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FD30" w14:textId="77777777" w:rsidR="0004714D" w:rsidRPr="0004714D" w:rsidRDefault="000656ED" w:rsidP="005D1D26">
      <w:pPr>
        <w:pStyle w:val="NormalWeb"/>
        <w:spacing w:before="0" w:beforeAutospacing="0" w:after="0" w:afterAutospacing="0" w:line="360" w:lineRule="auto"/>
        <w:jc w:val="center"/>
        <w:rPr>
          <w:rFonts w:ascii="Sweet Sans Pro Heavy" w:hAnsi="Sweet Sans Pro Heavy" w:cs="Sweet Sans Pro Heavy"/>
          <w:b/>
          <w:bCs/>
          <w:color w:val="000000"/>
          <w:sz w:val="38"/>
          <w:szCs w:val="38"/>
        </w:rPr>
      </w:pPr>
      <w:r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 xml:space="preserve"> c</w:t>
      </w:r>
      <w:r w:rsidR="000E13EA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>onception</w:t>
      </w:r>
      <w:r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>-</w:t>
      </w:r>
      <w:r w:rsidR="00E3114D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>création</w:t>
      </w:r>
      <w:r w:rsidR="000E13EA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 xml:space="preserve"> graphique </w:t>
      </w:r>
      <w:r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>/</w:t>
      </w:r>
      <w:r w:rsidR="000E13EA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 xml:space="preserve"> communication </w:t>
      </w:r>
      <w:r w:rsidR="00E3114D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  <w:highlight w:val="yellow"/>
        </w:rPr>
        <w:t>visuel</w:t>
      </w:r>
      <w:r w:rsidR="0004714D" w:rsidRPr="0004714D">
        <w:rPr>
          <w:rFonts w:ascii="Sweet Sans Pro Heavy" w:hAnsi="Sweet Sans Pro Heavy" w:cs="Sweet Sans Pro Heavy"/>
          <w:b/>
          <w:bCs/>
          <w:color w:val="000000"/>
          <w:sz w:val="38"/>
          <w:szCs w:val="38"/>
        </w:rPr>
        <w:t xml:space="preserve"> </w:t>
      </w:r>
    </w:p>
    <w:p w14:paraId="2C5B0F33" w14:textId="6172D198" w:rsidR="00363146" w:rsidRPr="005D1D26" w:rsidRDefault="000656ED" w:rsidP="005D1D26">
      <w:pPr>
        <w:pStyle w:val="NormalWeb"/>
        <w:spacing w:before="0" w:beforeAutospacing="0" w:after="0" w:afterAutospacing="0" w:line="300" w:lineRule="auto"/>
        <w:rPr>
          <w:rStyle w:val="lev"/>
          <w:rFonts w:ascii="Sweet Sans Pro" w:hAnsi="Sweet Sans Pro"/>
          <w:color w:val="000000"/>
        </w:rPr>
      </w:pPr>
      <w:r w:rsidRPr="005D1D26">
        <w:rPr>
          <w:rFonts w:ascii="Sweet Sans Pro" w:hAnsi="Sweet Sans Pro" w:cs="Sweet Sans Pro"/>
          <w:b/>
          <w:bCs/>
          <w:color w:val="000000" w:themeColor="text1"/>
        </w:rPr>
        <w:t>prérequis et étapes</w:t>
      </w:r>
      <w:r w:rsidR="0004714D" w:rsidRPr="005D1D26">
        <w:rPr>
          <w:rFonts w:ascii="Sweet Sans Pro" w:hAnsi="Sweet Sans Pro" w:cs="Sweet Sans Pro"/>
          <w:b/>
          <w:bCs/>
          <w:color w:val="000000" w:themeColor="text1"/>
        </w:rPr>
        <w:t> </w:t>
      </w:r>
      <w:r w:rsidR="0004714D" w:rsidRPr="005D1D26">
        <w:rPr>
          <w:rStyle w:val="lev"/>
          <w:rFonts w:ascii="Sweet Sans Pro" w:hAnsi="Sweet Sans Pro" w:cs="Sweet Sans Pro"/>
          <w:color w:val="000000" w:themeColor="text1"/>
        </w:rPr>
        <w:t>:</w:t>
      </w:r>
      <w:r w:rsidRPr="005D1D26">
        <w:rPr>
          <w:rStyle w:val="lev"/>
          <w:rFonts w:ascii="Sweet Sans Pro" w:hAnsi="Sweet Sans Pro" w:cs="Sweet Sans Pro"/>
          <w:color w:val="000000" w:themeColor="text1"/>
        </w:rPr>
        <w:t xml:space="preserve"> merci de remplir</w:t>
      </w:r>
      <w:r w:rsidR="00363146" w:rsidRPr="005D1D26">
        <w:rPr>
          <w:rStyle w:val="lev"/>
          <w:rFonts w:ascii="Sweet Sans Pro" w:hAnsi="Sweet Sans Pro" w:cs="Sweet Sans Pro"/>
          <w:color w:val="000000" w:themeColor="text1"/>
        </w:rPr>
        <w:t>*</w:t>
      </w:r>
      <w:r w:rsidRPr="005D1D26">
        <w:rPr>
          <w:rStyle w:val="lev"/>
          <w:rFonts w:ascii="Sweet Sans Pro" w:hAnsi="Sweet Sans Pro" w:cs="Sweet Sans Pro"/>
          <w:color w:val="000000" w:themeColor="text1"/>
        </w:rPr>
        <w:t xml:space="preserve"> le f</w:t>
      </w:r>
      <w:r w:rsidR="008277D8" w:rsidRPr="005D1D26">
        <w:rPr>
          <w:rStyle w:val="lev"/>
          <w:rFonts w:ascii="Sweet Sans Pro" w:hAnsi="Sweet Sans Pro" w:cs="Sweet Sans Pro"/>
          <w:color w:val="000000" w:themeColor="text1"/>
        </w:rPr>
        <w:t xml:space="preserve">ormulaire </w:t>
      </w:r>
      <w:r w:rsidRPr="005D1D26">
        <w:rPr>
          <w:rStyle w:val="lev"/>
          <w:rFonts w:ascii="Sweet Sans Pro" w:hAnsi="Sweet Sans Pro" w:cs="Sweet Sans Pro"/>
          <w:color w:val="000000" w:themeColor="text1"/>
        </w:rPr>
        <w:t>ci-dessous</w:t>
      </w:r>
    </w:p>
    <w:p w14:paraId="6C528A5F" w14:textId="7D6BC441" w:rsidR="00363146" w:rsidRPr="005D1D26" w:rsidRDefault="005D1D26" w:rsidP="005D1D26">
      <w:pPr>
        <w:pStyle w:val="NormalWeb"/>
        <w:spacing w:before="0" w:beforeAutospacing="0" w:after="0" w:afterAutospacing="0" w:line="30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5D1D26">
        <w:rPr>
          <w:rFonts w:ascii="Sweet Sans Pro" w:hAnsi="Sweet Sans Pro" w:cs="Sweet Sans Pro"/>
          <w:b/>
          <w:bCs/>
          <w:color w:val="000000"/>
          <w:sz w:val="16"/>
          <w:szCs w:val="16"/>
        </w:rPr>
        <w:t>→</w:t>
      </w:r>
      <w:r>
        <w:rPr>
          <w:rFonts w:ascii="Sweet Sans Pro" w:hAnsi="Sweet Sans Pro" w:cs="Sweet Sans Pro"/>
          <w:b/>
          <w:bCs/>
          <w:color w:val="000000"/>
          <w:sz w:val="16"/>
          <w:szCs w:val="16"/>
        </w:rPr>
        <w:t xml:space="preserve"> </w:t>
      </w:r>
      <w:r w:rsidR="0004714D" w:rsidRPr="005D1D26">
        <w:rPr>
          <w:rFonts w:ascii="Sweet Sans Pro" w:hAnsi="Sweet Sans Pro" w:cs="Sweet Sans Pro"/>
          <w:color w:val="000000" w:themeColor="text1"/>
          <w:sz w:val="18"/>
          <w:szCs w:val="18"/>
        </w:rPr>
        <w:t>ceux-ci afin de déclencher la prise en charge de la demande</w:t>
      </w:r>
    </w:p>
    <w:p w14:paraId="647F366D" w14:textId="137E9536" w:rsidR="000656ED" w:rsidRPr="001D27E3" w:rsidRDefault="00363146" w:rsidP="005D1D26">
      <w:pPr>
        <w:pStyle w:val="NormalWeb"/>
        <w:spacing w:before="0" w:beforeAutospacing="0" w:after="0" w:afterAutospacing="0" w:line="300" w:lineRule="auto"/>
        <w:rPr>
          <w:rFonts w:ascii="AVENIR OBLIQUE" w:hAnsi="AVENIR OBLIQUE"/>
          <w:i/>
          <w:iCs/>
          <w:color w:val="000000" w:themeColor="text1"/>
          <w:sz w:val="16"/>
          <w:szCs w:val="16"/>
        </w:rPr>
      </w:pP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*merci d’indiquer vos réponses « texte ou soit oui ou non »</w:t>
      </w:r>
      <w:r w:rsidR="00C30247" w:rsidRPr="001D27E3"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  <w:t xml:space="preserve"> </w:t>
      </w: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avec une couleur diff</w:t>
      </w:r>
      <w:r w:rsidR="00C30247"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érente</w:t>
      </w: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 xml:space="preserve"> du noir svp</w:t>
      </w:r>
    </w:p>
    <w:p w14:paraId="0E08FFED" w14:textId="77777777" w:rsidR="005D1D26" w:rsidRPr="00363146" w:rsidRDefault="005D1D26" w:rsidP="005D1D26">
      <w:pPr>
        <w:pStyle w:val="NormalWeb"/>
        <w:spacing w:before="0" w:beforeAutospacing="0" w:after="0" w:afterAutospacing="0"/>
        <w:rPr>
          <w:rFonts w:ascii="AVENIR OBLIQUE" w:hAnsi="AVENIR OBLIQUE"/>
          <w:i/>
          <w:iCs/>
          <w:color w:val="000000"/>
          <w:sz w:val="22"/>
          <w:szCs w:val="22"/>
        </w:rPr>
      </w:pPr>
    </w:p>
    <w:p w14:paraId="2A41C1E3" w14:textId="7D160B92" w:rsidR="00865C75" w:rsidRPr="00722656" w:rsidRDefault="00C8557C" w:rsidP="005D1D26">
      <w:pPr>
        <w:pStyle w:val="NormalWeb"/>
        <w:spacing w:before="0" w:beforeAutospacing="0" w:after="0" w:afterAutospacing="0" w:line="276" w:lineRule="auto"/>
        <w:rPr>
          <w:rFonts w:ascii="Sweet Sans Pro" w:hAnsi="Sweet Sans Pro"/>
          <w:color w:val="000000"/>
          <w:sz w:val="28"/>
          <w:szCs w:val="28"/>
        </w:rPr>
      </w:pPr>
      <w:r w:rsidRPr="00722656">
        <w:rPr>
          <w:rFonts w:ascii="Work Sans" w:hAnsi="Work Sans"/>
          <w:color w:val="00FFE5"/>
          <w:highlight w:val="cyan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="004D2646"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Conception graphique : </w:t>
      </w:r>
      <w:r w:rsidR="00EA4C8D" w:rsidRPr="0004714D">
        <w:rPr>
          <w:rFonts w:ascii="Sweet Sans Pro" w:hAnsi="Sweet Sans Pro"/>
          <w:b/>
          <w:bCs/>
          <w:color w:val="000000"/>
        </w:rPr>
        <w:t>Support « papier »</w:t>
      </w:r>
    </w:p>
    <w:p w14:paraId="57C1AE9F" w14:textId="77777777" w:rsidR="00345277" w:rsidRDefault="0090060A" w:rsidP="00C96CD3">
      <w:pPr>
        <w:pStyle w:val="NormalWeb"/>
        <w:spacing w:before="0" w:beforeAutospacing="0" w:after="4" w:afterAutospacing="0" w:line="276" w:lineRule="auto"/>
        <w:rPr>
          <w:rFonts w:ascii="Sweet Sans Pro" w:hAnsi="Sweet Sans Pro"/>
          <w:color w:val="000000" w:themeColor="text1"/>
          <w:sz w:val="16"/>
          <w:szCs w:val="16"/>
        </w:rPr>
      </w:pPr>
      <w:r w:rsidRPr="00C30247">
        <w:rPr>
          <w:rFonts w:ascii="Sweet Sans Pro" w:hAnsi="Sweet Sans Pro"/>
          <w:color w:val="000000" w:themeColor="text1"/>
          <w:sz w:val="16"/>
          <w:szCs w:val="16"/>
        </w:rPr>
        <w:t>La conception graphique doit refléter les attentes du client tout en respectant les recommandations et impératifs du concepteur, ...</w:t>
      </w:r>
    </w:p>
    <w:p w14:paraId="2FB9D131" w14:textId="77777777" w:rsidR="002750E5" w:rsidRPr="00884199" w:rsidRDefault="002750E5" w:rsidP="00C96CD3">
      <w:pPr>
        <w:spacing w:line="276" w:lineRule="auto"/>
        <w:rPr>
          <w:rFonts w:ascii="Sweet Sans Pro Medium" w:eastAsiaTheme="minorEastAsia" w:hAnsi="Sweet Sans Pro Medium" w:cs="Sweet Sans Pro Medium"/>
          <w:kern w:val="2"/>
          <w:sz w:val="15"/>
          <w:szCs w:val="15"/>
          <w:lang w:eastAsia="zh-CN"/>
          <w14:ligatures w14:val="standardContextual"/>
        </w:rPr>
      </w:pPr>
      <w:r>
        <w:rPr>
          <w:rFonts w:ascii="Sweet Sans Pro Medium" w:eastAsiaTheme="minorEastAsia" w:hAnsi="Sweet Sans Pro Medium" w:cs="Sweet Sans Pro Medium"/>
          <w:kern w:val="2"/>
          <w:sz w:val="15"/>
          <w:szCs w:val="15"/>
          <w:lang w:eastAsia="zh-CN"/>
          <w14:ligatures w14:val="standardContextual"/>
        </w:rPr>
        <w:t>INFO p</w:t>
      </w:r>
      <w:r w:rsidRPr="00884199">
        <w:rPr>
          <w:rFonts w:ascii="Sweet Sans Pro Medium" w:eastAsiaTheme="minorEastAsia" w:hAnsi="Sweet Sans Pro Medium" w:cs="Sweet Sans Pro Medium"/>
          <w:kern w:val="2"/>
          <w:sz w:val="15"/>
          <w:szCs w:val="15"/>
          <w:lang w:eastAsia="zh-CN"/>
          <w14:ligatures w14:val="standardContextual"/>
        </w:rPr>
        <w:t xml:space="preserve">résentation d'une affiche : </w:t>
      </w:r>
    </w:p>
    <w:p w14:paraId="069B0ED5" w14:textId="77777777" w:rsidR="002750E5" w:rsidRPr="00E16BC4" w:rsidRDefault="002750E5" w:rsidP="00C96CD3">
      <w:pPr>
        <w:spacing w:line="276" w:lineRule="auto"/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</w:pPr>
      <w:r w:rsidRPr="00E16BC4"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  <w:t xml:space="preserve"> - mettre beaucoup d'espace entre les sections, informations de bases « c’est très importantes » ; ne pas entasser trop d'informations donc ne pas trop en prévoir svp</w:t>
      </w:r>
    </w:p>
    <w:p w14:paraId="0594C68B" w14:textId="77777777" w:rsidR="002750E5" w:rsidRPr="00E16BC4" w:rsidRDefault="002750E5" w:rsidP="00C96CD3">
      <w:pPr>
        <w:spacing w:line="276" w:lineRule="auto"/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</w:pPr>
      <w:r w:rsidRPr="00E16BC4"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  <w:t xml:space="preserve">- avoir 50 % d'espace vide pour atteindre un attrait visuel décent. </w:t>
      </w:r>
    </w:p>
    <w:p w14:paraId="379168B6" w14:textId="77777777" w:rsidR="002750E5" w:rsidRPr="00C96CD3" w:rsidRDefault="002750E5" w:rsidP="00C96CD3">
      <w:pPr>
        <w:spacing w:line="276" w:lineRule="auto"/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</w:pPr>
      <w:r w:rsidRPr="00C96CD3">
        <w:rPr>
          <w:rFonts w:ascii="Sweet Sans Pro" w:eastAsiaTheme="minorEastAsia" w:hAnsi="Sweet Sans Pro" w:cs="Sweet Sans Pro"/>
          <w:kern w:val="2"/>
          <w:sz w:val="14"/>
          <w:szCs w:val="14"/>
          <w:lang w:eastAsia="zh-CN"/>
          <w14:ligatures w14:val="standardContextual"/>
        </w:rPr>
        <w:t>- la disposition des éléments essentiels [titre «court» / date(s) / horaire(s) / lieu(x) / contact] doivent guider clairement le lecteur d'un point A à un point B.</w:t>
      </w:r>
    </w:p>
    <w:p w14:paraId="2C756BEB" w14:textId="77777777" w:rsidR="002750E5" w:rsidRPr="00C30247" w:rsidRDefault="002750E5" w:rsidP="00345277">
      <w:pPr>
        <w:pStyle w:val="NormalWeb"/>
        <w:spacing w:before="0" w:beforeAutospacing="0" w:after="4" w:afterAutospacing="0"/>
        <w:rPr>
          <w:rFonts w:ascii="Sweet Sans Pro" w:hAnsi="Sweet Sans Pro"/>
          <w:color w:val="000000" w:themeColor="text1"/>
          <w:sz w:val="16"/>
          <w:szCs w:val="16"/>
        </w:rPr>
      </w:pPr>
    </w:p>
    <w:p w14:paraId="6477F187" w14:textId="315F41A9" w:rsidR="001C44C4" w:rsidRPr="001C44C4" w:rsidRDefault="001C44C4" w:rsidP="00C30247">
      <w:pPr>
        <w:pStyle w:val="NormalWeb"/>
        <w:spacing w:before="0" w:beforeAutospacing="0" w:after="4" w:afterAutospacing="0"/>
        <w:rPr>
          <w:rFonts w:ascii="Sweet Sans Pro" w:hAnsi="Sweet Sans Pro"/>
          <w:b/>
          <w:bCs/>
          <w:i/>
          <w:iCs/>
          <w:color w:val="000000"/>
          <w:sz w:val="15"/>
          <w:szCs w:val="15"/>
        </w:rPr>
      </w:pPr>
    </w:p>
    <w:p w14:paraId="01FE383B" w14:textId="01C82543" w:rsidR="00C30247" w:rsidRPr="009C2AF0" w:rsidRDefault="00C30247" w:rsidP="00C30247">
      <w:pPr>
        <w:pStyle w:val="NormalWeb"/>
        <w:spacing w:before="0" w:beforeAutospacing="0" w:after="4" w:afterAutospacing="0" w:line="276" w:lineRule="auto"/>
        <w:rPr>
          <w:rFonts w:ascii="Sweet Sans Pro" w:hAnsi="Sweet Sans Pro" w:cs="Sweet Sans Pro"/>
          <w:color w:val="000000"/>
          <w:sz w:val="18"/>
          <w:szCs w:val="18"/>
        </w:rPr>
      </w:pPr>
      <w:r w:rsidRPr="009C2AF0">
        <w:rPr>
          <w:rFonts w:ascii="Sweet Sans Pro" w:hAnsi="Sweet Sans Pro"/>
          <w:i/>
          <w:iCs/>
          <w:color w:val="000000"/>
          <w:sz w:val="18"/>
          <w:szCs w:val="18"/>
        </w:rPr>
        <w:t xml:space="preserve">- </w:t>
      </w:r>
      <w:r w:rsidRPr="009C2AF0">
        <w:rPr>
          <w:rFonts w:ascii="Sweet Sans Pro" w:hAnsi="Sweet Sans Pro" w:cs="Sweet Sans Pro"/>
          <w:color w:val="000000"/>
          <w:sz w:val="18"/>
          <w:szCs w:val="18"/>
        </w:rPr>
        <w:t xml:space="preserve">Produit(s) Souhaité(s) </w:t>
      </w:r>
      <w:r w:rsidR="002750E5">
        <w:rPr>
          <w:rFonts w:ascii="Sweet Sans Pro" w:hAnsi="Sweet Sans Pro"/>
          <w:color w:val="000000" w:themeColor="text1"/>
          <w:sz w:val="18"/>
          <w:szCs w:val="18"/>
        </w:rPr>
        <w:t> : ?</w:t>
      </w:r>
    </w:p>
    <w:p w14:paraId="3C52BF5B" w14:textId="77777777" w:rsidR="002750E5" w:rsidRDefault="00C30247" w:rsidP="002750E5">
      <w:pPr>
        <w:pStyle w:val="NormalWeb"/>
        <w:spacing w:before="0" w:beforeAutospacing="0" w:after="4" w:afterAutospacing="0" w:line="276" w:lineRule="auto"/>
        <w:rPr>
          <w:rFonts w:ascii="Sweet Sans Pro" w:hAnsi="Sweet Sans Pro" w:cs="Sweet Sans Pro"/>
          <w:color w:val="000000"/>
          <w:sz w:val="13"/>
          <w:szCs w:val="13"/>
        </w:rPr>
      </w:pPr>
      <w:r w:rsidRPr="00A60BFE">
        <w:rPr>
          <w:rFonts w:ascii="Sweet Sans Pro" w:hAnsi="Sweet Sans Pro" w:cs="Sweet Sans Pro"/>
          <w:color w:val="000000"/>
          <w:sz w:val="13"/>
          <w:szCs w:val="13"/>
        </w:rPr>
        <w:t>Affiches A3 (297 x 420 mm)  /</w:t>
      </w:r>
      <w:r w:rsidR="00A60BFE" w:rsidRPr="00A60BFE">
        <w:rPr>
          <w:rFonts w:ascii="Sweet Sans Pro" w:hAnsi="Sweet Sans Pro" w:cs="Sweet Sans Pro"/>
          <w:color w:val="000000"/>
          <w:sz w:val="13"/>
          <w:szCs w:val="13"/>
        </w:rPr>
        <w:t xml:space="preserve"> </w:t>
      </w:r>
      <w:r w:rsidRPr="00A60BFE">
        <w:rPr>
          <w:rFonts w:ascii="Sweet Sans Pro" w:hAnsi="Sweet Sans Pro" w:cs="Sweet Sans Pro"/>
          <w:color w:val="000000"/>
          <w:sz w:val="13"/>
          <w:szCs w:val="13"/>
        </w:rPr>
        <w:t xml:space="preserve">Programme (plaquettes A4 R recto/verso)  /  Flyers A6 (148 x 105 mm) / Livrets brochures A5 (148 x 210 mm correspond à une page A4 pliée en deux)  / ... </w:t>
      </w:r>
    </w:p>
    <w:p w14:paraId="741645FF" w14:textId="629C1D14" w:rsidR="000E13EA" w:rsidRDefault="000E13EA" w:rsidP="007874C8">
      <w:pPr>
        <w:pStyle w:val="NormalWeb"/>
        <w:spacing w:before="0" w:beforeAutospacing="0" w:after="0" w:afterAutospacing="0" w:line="264" w:lineRule="auto"/>
        <w:rPr>
          <w:rFonts w:ascii="Sweet Sans Pro" w:hAnsi="Sweet Sans Pro"/>
          <w:color w:val="000000" w:themeColor="text1"/>
          <w:sz w:val="18"/>
          <w:szCs w:val="18"/>
        </w:rPr>
      </w:pPr>
      <w:r w:rsidRPr="00976EA4">
        <w:rPr>
          <w:rFonts w:ascii="Sweet Sans Pro" w:hAnsi="Sweet Sans Pro"/>
          <w:i/>
          <w:iCs/>
          <w:color w:val="000000"/>
          <w:sz w:val="18"/>
          <w:szCs w:val="18"/>
        </w:rPr>
        <w:br/>
      </w:r>
      <w:r w:rsidRPr="009C2AF0">
        <w:rPr>
          <w:rFonts w:ascii="Sweet Sans Pro" w:hAnsi="Sweet Sans Pro"/>
          <w:color w:val="000000" w:themeColor="text1"/>
          <w:sz w:val="18"/>
          <w:szCs w:val="18"/>
        </w:rPr>
        <w:t xml:space="preserve">- </w:t>
      </w:r>
      <w:r w:rsidR="004D2646" w:rsidRPr="009C2AF0">
        <w:rPr>
          <w:rFonts w:ascii="Sweet Sans Pro" w:hAnsi="Sweet Sans Pro"/>
          <w:color w:val="000000" w:themeColor="text1"/>
          <w:sz w:val="18"/>
          <w:szCs w:val="18"/>
        </w:rPr>
        <w:t>D</w:t>
      </w:r>
      <w:r w:rsidRPr="009C2AF0">
        <w:rPr>
          <w:rFonts w:ascii="Sweet Sans Pro" w:hAnsi="Sweet Sans Pro"/>
          <w:color w:val="000000" w:themeColor="text1"/>
          <w:sz w:val="18"/>
          <w:szCs w:val="18"/>
        </w:rPr>
        <w:t>ate </w:t>
      </w:r>
      <w:r w:rsidR="009C2AF0" w:rsidRPr="009C2AF0">
        <w:rPr>
          <w:rFonts w:ascii="Sweet Sans Pro" w:hAnsi="Sweet Sans Pro"/>
          <w:color w:val="000000" w:themeColor="text1"/>
          <w:sz w:val="18"/>
          <w:szCs w:val="18"/>
        </w:rPr>
        <w:t>de l’événement</w:t>
      </w:r>
      <w:r w:rsidR="002750E5">
        <w:rPr>
          <w:rFonts w:ascii="Sweet Sans Pro" w:hAnsi="Sweet Sans Pro"/>
          <w:color w:val="000000" w:themeColor="text1"/>
          <w:sz w:val="18"/>
          <w:szCs w:val="18"/>
        </w:rPr>
        <w:t> : ?</w:t>
      </w:r>
    </w:p>
    <w:p w14:paraId="2CCA7D12" w14:textId="77777777" w:rsidR="00C50E57" w:rsidRDefault="00C50E57" w:rsidP="007874C8">
      <w:pPr>
        <w:pStyle w:val="NormalWeb"/>
        <w:spacing w:before="0" w:beforeAutospacing="0" w:after="0" w:afterAutospacing="0" w:line="264" w:lineRule="auto"/>
        <w:rPr>
          <w:rFonts w:ascii="Sweet Sans Pro" w:hAnsi="Sweet Sans Pro"/>
          <w:color w:val="000000" w:themeColor="text1"/>
          <w:sz w:val="18"/>
          <w:szCs w:val="18"/>
        </w:rPr>
      </w:pPr>
    </w:p>
    <w:p w14:paraId="76BFE248" w14:textId="77777777" w:rsidR="00C50E57" w:rsidRDefault="00C50E57" w:rsidP="007874C8">
      <w:pPr>
        <w:pStyle w:val="NormalWeb"/>
        <w:shd w:val="clear" w:color="auto" w:fill="FDFDFD"/>
        <w:spacing w:before="0" w:beforeAutospacing="0" w:after="0" w:afterAutospacing="0" w:line="264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- Type d’évènement</w:t>
      </w:r>
      <w:r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 : 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</w:p>
    <w:p w14:paraId="57314B9D" w14:textId="4C1686F4" w:rsidR="00C50E57" w:rsidRPr="00C50E57" w:rsidRDefault="00C50E57" w:rsidP="00C50E57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ex. : projection, documentaire, colloque, journée d'étude, Festival, ...</w:t>
      </w:r>
    </w:p>
    <w:p w14:paraId="392D8303" w14:textId="5EE0050A" w:rsidR="002750E5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/>
          <w:color w:val="000000" w:themeColor="text1"/>
          <w:sz w:val="18"/>
          <w:szCs w:val="18"/>
        </w:rPr>
      </w:pPr>
      <w:r w:rsidRPr="009C2AF0">
        <w:rPr>
          <w:rFonts w:ascii="Sweet Sans Pro" w:hAnsi="Sweet Sans Pro"/>
          <w:color w:val="000000" w:themeColor="text1"/>
          <w:sz w:val="18"/>
          <w:szCs w:val="18"/>
        </w:rPr>
        <w:br/>
        <w:t xml:space="preserve">- </w:t>
      </w:r>
      <w:r w:rsidR="006631CD" w:rsidRPr="009C2AF0">
        <w:rPr>
          <w:rFonts w:ascii="Sweet Sans Pro" w:hAnsi="Sweet Sans Pro"/>
          <w:color w:val="000000" w:themeColor="text1"/>
          <w:sz w:val="18"/>
          <w:szCs w:val="18"/>
        </w:rPr>
        <w:t>H</w:t>
      </w:r>
      <w:r w:rsidRPr="009C2AF0">
        <w:rPr>
          <w:rFonts w:ascii="Sweet Sans Pro" w:hAnsi="Sweet Sans Pro"/>
          <w:color w:val="000000" w:themeColor="text1"/>
          <w:sz w:val="18"/>
          <w:szCs w:val="18"/>
        </w:rPr>
        <w:t>eure </w:t>
      </w:r>
      <w:r w:rsidR="006631CD" w:rsidRPr="009C2AF0">
        <w:rPr>
          <w:rFonts w:ascii="Sweet Sans Pro" w:hAnsi="Sweet Sans Pro"/>
          <w:color w:val="000000" w:themeColor="text1"/>
          <w:sz w:val="18"/>
          <w:szCs w:val="18"/>
        </w:rPr>
        <w:t>/ tranche horaire </w:t>
      </w:r>
      <w:r w:rsidR="002750E5">
        <w:rPr>
          <w:rFonts w:ascii="Sweet Sans Pro" w:hAnsi="Sweet Sans Pro"/>
          <w:color w:val="000000" w:themeColor="text1"/>
          <w:sz w:val="18"/>
          <w:szCs w:val="18"/>
        </w:rPr>
        <w:t>: ?</w:t>
      </w:r>
    </w:p>
    <w:p w14:paraId="3B80F158" w14:textId="12589A1A" w:rsidR="006631CD" w:rsidRPr="009C2AF0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/>
          <w:color w:val="000000" w:themeColor="text1"/>
          <w:sz w:val="18"/>
          <w:szCs w:val="18"/>
        </w:rPr>
      </w:pPr>
      <w:r w:rsidRPr="009C2AF0">
        <w:rPr>
          <w:rFonts w:ascii="Sweet Sans Pro" w:hAnsi="Sweet Sans Pro"/>
          <w:color w:val="000000" w:themeColor="text1"/>
          <w:sz w:val="18"/>
          <w:szCs w:val="18"/>
        </w:rPr>
        <w:br/>
        <w:t xml:space="preserve">- </w:t>
      </w:r>
      <w:r w:rsidR="006631CD" w:rsidRPr="009C2AF0">
        <w:rPr>
          <w:rFonts w:ascii="Sweet Sans Pro" w:hAnsi="Sweet Sans Pro"/>
          <w:color w:val="000000" w:themeColor="text1"/>
          <w:sz w:val="18"/>
          <w:szCs w:val="18"/>
        </w:rPr>
        <w:t>Li</w:t>
      </w:r>
      <w:r w:rsidRPr="009C2AF0">
        <w:rPr>
          <w:rFonts w:ascii="Sweet Sans Pro" w:hAnsi="Sweet Sans Pro"/>
          <w:color w:val="000000" w:themeColor="text1"/>
          <w:sz w:val="18"/>
          <w:szCs w:val="18"/>
        </w:rPr>
        <w:t>eu</w:t>
      </w:r>
      <w:r w:rsidR="006631CD" w:rsidRPr="009C2AF0">
        <w:rPr>
          <w:rFonts w:ascii="Sweet Sans Pro" w:hAnsi="Sweet Sans Pro"/>
          <w:color w:val="000000" w:themeColor="text1"/>
          <w:sz w:val="18"/>
          <w:szCs w:val="18"/>
        </w:rPr>
        <w:t xml:space="preserve">(x) </w:t>
      </w:r>
      <w:r w:rsidRPr="00E619FB">
        <w:rPr>
          <w:rFonts w:ascii="Sweet Sans Pro" w:hAnsi="Sweet Sans Pro"/>
          <w:color w:val="000000" w:themeColor="text1"/>
          <w:sz w:val="15"/>
          <w:szCs w:val="15"/>
        </w:rPr>
        <w:t>(site</w:t>
      </w:r>
      <w:r w:rsidR="002750E5" w:rsidRPr="00E619FB">
        <w:rPr>
          <w:rFonts w:ascii="Sweet Sans Pro" w:hAnsi="Sweet Sans Pro"/>
          <w:color w:val="000000" w:themeColor="text1"/>
          <w:sz w:val="15"/>
          <w:szCs w:val="15"/>
        </w:rPr>
        <w:t xml:space="preserve">, </w:t>
      </w:r>
      <w:r w:rsidRPr="00E619FB">
        <w:rPr>
          <w:rFonts w:ascii="Sweet Sans Pro" w:hAnsi="Sweet Sans Pro"/>
          <w:color w:val="000000" w:themeColor="text1"/>
          <w:sz w:val="15"/>
          <w:szCs w:val="15"/>
        </w:rPr>
        <w:t>salle ou amphi</w:t>
      </w:r>
      <w:r w:rsidR="00EF2221" w:rsidRPr="00E619FB">
        <w:rPr>
          <w:rFonts w:ascii="Sweet Sans Pro" w:hAnsi="Sweet Sans Pro"/>
          <w:color w:val="000000" w:themeColor="text1"/>
          <w:sz w:val="15"/>
          <w:szCs w:val="15"/>
        </w:rPr>
        <w:t>)</w:t>
      </w:r>
      <w:r w:rsidR="00EF2221">
        <w:rPr>
          <w:rFonts w:ascii="Sweet Sans Pro" w:hAnsi="Sweet Sans Pro"/>
          <w:color w:val="000000" w:themeColor="text1"/>
          <w:sz w:val="18"/>
          <w:szCs w:val="18"/>
        </w:rPr>
        <w:t xml:space="preserve"> </w:t>
      </w:r>
      <w:r w:rsidR="002750E5">
        <w:rPr>
          <w:rFonts w:ascii="Sweet Sans Pro" w:hAnsi="Sweet Sans Pro"/>
          <w:color w:val="000000" w:themeColor="text1"/>
          <w:sz w:val="18"/>
          <w:szCs w:val="18"/>
        </w:rPr>
        <w:t>: ?</w:t>
      </w:r>
    </w:p>
    <w:p w14:paraId="7158FFAB" w14:textId="77777777" w:rsidR="00DE32FF" w:rsidRPr="009C2AF0" w:rsidRDefault="00DE32FF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/>
          <w:color w:val="000000" w:themeColor="text1"/>
          <w:sz w:val="18"/>
          <w:szCs w:val="18"/>
        </w:rPr>
      </w:pPr>
    </w:p>
    <w:p w14:paraId="624F4EBF" w14:textId="7E8B6877" w:rsidR="00DE32FF" w:rsidRPr="009C2AF0" w:rsidRDefault="00DE32FF" w:rsidP="007874C8">
      <w:pPr>
        <w:pStyle w:val="NormalWeb"/>
        <w:shd w:val="clear" w:color="auto" w:fill="FDFDFD"/>
        <w:spacing w:before="0" w:beforeAutospacing="0" w:after="0" w:afterAutospacing="0" w:line="288" w:lineRule="auto"/>
        <w:rPr>
          <w:rFonts w:ascii="Sweet Sans Pro" w:hAnsi="Sweet Sans Pro" w:cs="Tahoma"/>
          <w:color w:val="000000" w:themeColor="text1"/>
          <w:sz w:val="18"/>
          <w:szCs w:val="18"/>
        </w:rPr>
      </w:pPr>
      <w:r w:rsidRPr="009C2AF0">
        <w:rPr>
          <w:rFonts w:ascii="Sweet Sans Pro" w:hAnsi="Sweet Sans Pro" w:cs="Tahoma"/>
          <w:color w:val="000000" w:themeColor="text1"/>
          <w:sz w:val="18"/>
          <w:szCs w:val="18"/>
        </w:rPr>
        <w:t>- Quel est </w:t>
      </w:r>
      <w:r w:rsidRPr="009C2AF0">
        <w:rPr>
          <w:rStyle w:val="lev"/>
          <w:rFonts w:ascii="Sweet Sans Pro" w:hAnsi="Sweet Sans Pro" w:cs="Tahoma"/>
          <w:b w:val="0"/>
          <w:bCs w:val="0"/>
          <w:color w:val="000000" w:themeColor="text1"/>
          <w:sz w:val="18"/>
          <w:szCs w:val="18"/>
        </w:rPr>
        <w:t>le but</w:t>
      </w:r>
      <w:r w:rsidRPr="009C2AF0">
        <w:rPr>
          <w:rFonts w:ascii="Sweet Sans Pro" w:hAnsi="Sweet Sans Pro" w:cs="Tahoma"/>
          <w:color w:val="000000" w:themeColor="text1"/>
          <w:sz w:val="18"/>
          <w:szCs w:val="18"/>
        </w:rPr>
        <w:t> et </w:t>
      </w:r>
      <w:r w:rsidRPr="009C2AF0">
        <w:rPr>
          <w:rStyle w:val="lev"/>
          <w:rFonts w:ascii="Sweet Sans Pro" w:hAnsi="Sweet Sans Pro" w:cs="Tahoma"/>
          <w:b w:val="0"/>
          <w:bCs w:val="0"/>
          <w:color w:val="000000" w:themeColor="text1"/>
          <w:sz w:val="18"/>
          <w:szCs w:val="18"/>
        </w:rPr>
        <w:t>public visé</w:t>
      </w:r>
      <w:r w:rsidRPr="009C2AF0">
        <w:rPr>
          <w:rFonts w:ascii="Sweet Sans Pro" w:hAnsi="Sweet Sans Pro" w:cs="Tahoma"/>
          <w:color w:val="000000" w:themeColor="text1"/>
          <w:sz w:val="18"/>
          <w:szCs w:val="18"/>
        </w:rPr>
        <w:t> </w:t>
      </w:r>
      <w:r w:rsidR="00E619FB">
        <w:rPr>
          <w:rFonts w:ascii="Sweet Sans Pro" w:hAnsi="Sweet Sans Pro" w:cs="Tahoma"/>
          <w:color w:val="000000" w:themeColor="text1"/>
          <w:sz w:val="18"/>
          <w:szCs w:val="18"/>
        </w:rPr>
        <w:t>pour</w:t>
      </w:r>
      <w:r w:rsidRPr="009C2AF0">
        <w:rPr>
          <w:rFonts w:ascii="Sweet Sans Pro" w:hAnsi="Sweet Sans Pro" w:cs="Tahoma"/>
          <w:color w:val="000000" w:themeColor="text1"/>
          <w:sz w:val="18"/>
          <w:szCs w:val="18"/>
        </w:rPr>
        <w:t xml:space="preserve"> </w:t>
      </w:r>
      <w:r w:rsidR="00092E48">
        <w:rPr>
          <w:rFonts w:ascii="Sweet Sans Pro" w:hAnsi="Sweet Sans Pro" w:cs="Tahoma"/>
          <w:color w:val="000000" w:themeColor="text1"/>
          <w:sz w:val="18"/>
          <w:szCs w:val="18"/>
        </w:rPr>
        <w:t>cet évènement</w:t>
      </w:r>
      <w:r w:rsidRPr="009C2AF0">
        <w:rPr>
          <w:rFonts w:ascii="Sweet Sans Pro" w:hAnsi="Sweet Sans Pro" w:cs="Tahoma"/>
          <w:color w:val="000000" w:themeColor="text1"/>
          <w:sz w:val="18"/>
          <w:szCs w:val="18"/>
        </w:rPr>
        <w:t xml:space="preserve"> : </w:t>
      </w:r>
      <w:r w:rsidR="00DB15E5" w:rsidRPr="009C2AF0">
        <w:rPr>
          <w:rFonts w:ascii="Sweet Sans Pro" w:hAnsi="Sweet Sans Pro" w:cs="Tahoma"/>
          <w:color w:val="000000" w:themeColor="text1"/>
          <w:sz w:val="18"/>
          <w:szCs w:val="18"/>
        </w:rPr>
        <w:t xml:space="preserve"> </w:t>
      </w:r>
      <w:r w:rsidR="002750E5">
        <w:rPr>
          <w:rFonts w:ascii="Sweet Sans Pro" w:hAnsi="Sweet Sans Pro"/>
          <w:color w:val="000000" w:themeColor="text1"/>
          <w:sz w:val="18"/>
          <w:szCs w:val="18"/>
        </w:rPr>
        <w:t>?</w:t>
      </w:r>
    </w:p>
    <w:p w14:paraId="1FA224E6" w14:textId="77777777" w:rsidR="002750E5" w:rsidRPr="00612E08" w:rsidRDefault="002750E5" w:rsidP="007874C8">
      <w:pPr>
        <w:pStyle w:val="NormalWeb"/>
        <w:shd w:val="clear" w:color="auto" w:fill="FDFDFD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3B240100" w14:textId="70C47DA5" w:rsidR="009F1D6D" w:rsidRPr="00612E08" w:rsidRDefault="009F1D6D" w:rsidP="007874C8">
      <w:pPr>
        <w:pStyle w:val="NormalWeb"/>
        <w:shd w:val="clear" w:color="auto" w:fill="FDFDFD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- Organisé par :</w:t>
      </w:r>
      <w:r w:rsidR="00DB15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 </w:t>
      </w:r>
      <w:r w:rsidR="002750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</w:p>
    <w:p w14:paraId="4F90E71B" w14:textId="4EB5CBD8" w:rsidR="008047F3" w:rsidRPr="00612E08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</w:t>
      </w:r>
      <w:r w:rsidR="006631C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T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itre </w:t>
      </w:r>
      <w:r w:rsidRPr="008951A1">
        <w:rPr>
          <w:rFonts w:ascii="Sweet Sans Pro" w:hAnsi="Sweet Sans Pro" w:cs="Sweet Sans Pro"/>
          <w:color w:val="000000" w:themeColor="text1"/>
          <w:sz w:val="15"/>
          <w:szCs w:val="15"/>
        </w:rPr>
        <w:t>(PAS TROP LONG</w:t>
      </w:r>
      <w:r w:rsidR="00037022">
        <w:rPr>
          <w:rFonts w:ascii="Sweet Sans Pro" w:hAnsi="Sweet Sans Pro" w:cs="Sweet Sans Pro"/>
          <w:color w:val="000000" w:themeColor="text1"/>
          <w:sz w:val="15"/>
          <w:szCs w:val="15"/>
        </w:rPr>
        <w:t>, en 3 mots</w:t>
      </w:r>
      <w:r w:rsidRPr="008951A1"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  <w:r w:rsidR="006631C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 : </w:t>
      </w:r>
      <w:r w:rsidR="00DB15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2750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</w:p>
    <w:p w14:paraId="23E0848A" w14:textId="1D2387A5" w:rsidR="008047F3" w:rsidRPr="00612E08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</w:t>
      </w:r>
      <w:r w:rsidR="008047F3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S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ous-titre</w:t>
      </w:r>
      <w:r w:rsidR="008047F3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</w:t>
      </w:r>
      <w:r w:rsidR="00E3114D" w:rsidRPr="008951A1">
        <w:rPr>
          <w:rFonts w:ascii="Sweet Sans Pro" w:hAnsi="Sweet Sans Pro" w:cs="Sweet Sans Pro"/>
          <w:color w:val="000000" w:themeColor="text1"/>
          <w:sz w:val="15"/>
          <w:szCs w:val="15"/>
        </w:rPr>
        <w:t>(facultatif)</w:t>
      </w:r>
      <w:r w:rsidR="00E3114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8047F3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: </w:t>
      </w:r>
      <w:r w:rsidR="00DB15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2750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</w:p>
    <w:p w14:paraId="5AEF0CFB" w14:textId="1DE093B7" w:rsidR="002750E5" w:rsidRPr="00612E08" w:rsidRDefault="000E13EA" w:rsidP="007874C8">
      <w:pPr>
        <w:pStyle w:val="NormalWeb"/>
        <w:shd w:val="clear" w:color="auto" w:fill="FDFDFD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</w:t>
      </w:r>
      <w:r w:rsidR="008047F3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S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upport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(s) visuel(s)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: </w:t>
      </w:r>
      <w:r w:rsidR="00612E08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</w:p>
    <w:p w14:paraId="7FD61211" w14:textId="116FC429" w:rsidR="00440E6E" w:rsidRPr="00612E08" w:rsidRDefault="000E13EA" w:rsidP="00976EA4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images, photos, ...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(« facultatif » </w:t>
      </w:r>
      <w:r w:rsidR="002750E5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/ s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i </w:t>
      </w:r>
      <w:r w:rsidR="002750E5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vous nous fournissez photo(s) merci de nous donner </w:t>
      </w: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© </w:t>
      </w:r>
      <w:r w:rsidR="002C12F7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«</w:t>
      </w: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droit de diffusion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 »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vp.</w:t>
      </w:r>
    </w:p>
    <w:p w14:paraId="3FFDA3F8" w14:textId="0B54033D" w:rsidR="00DB15E5" w:rsidRPr="00612E08" w:rsidRDefault="00DB15E5" w:rsidP="00976EA4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Si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vous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ouhaitez 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q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u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’un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ou des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visuel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s)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oit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proofErr w:type="spellStart"/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ent</w:t>
      </w:r>
      <w:proofErr w:type="spellEnd"/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) 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utilisé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s)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en 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particulier merci de les fournir en haute définition « bonne qualité</w:t>
      </w:r>
      <w:r w:rsidR="00C50507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avec leur ©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) svp</w:t>
      </w: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 </w:t>
      </w:r>
    </w:p>
    <w:p w14:paraId="6C7A89E1" w14:textId="0B0C23DB" w:rsidR="006C462F" w:rsidRPr="006C462F" w:rsidRDefault="000E13EA" w:rsidP="007874C8">
      <w:pPr>
        <w:pStyle w:val="NormalWeb"/>
        <w:shd w:val="clear" w:color="auto" w:fill="FDFDFD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</w:t>
      </w:r>
      <w:r w:rsidR="003B56E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Couleur(s) </w:t>
      </w:r>
      <w:r w:rsidR="006C462F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6C462F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: ?</w:t>
      </w:r>
    </w:p>
    <w:p w14:paraId="58D4B338" w14:textId="42F62F29" w:rsidR="003B56ED" w:rsidRPr="006C462F" w:rsidRDefault="006C462F" w:rsidP="00976EA4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i vous le souhaitez, vous pouvez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indiquer vos 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préférence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 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couleurs </w:t>
      </w:r>
      <w:r w:rsidR="00F64BA0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merci de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tenir compte des couleur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de la c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harte Graphique en ligne sur le site de 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l’université de TOURS</w:t>
      </w:r>
      <w:r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</w:p>
    <w:p w14:paraId="1C2F2F52" w14:textId="59372B2A" w:rsidR="00DE32FF" w:rsidRPr="00612E08" w:rsidRDefault="00DE32FF" w:rsidP="00976EA4">
      <w:pPr>
        <w:pStyle w:val="NormalWeb"/>
        <w:spacing w:before="0" w:beforeAutospacing="0" w:after="0" w:afterAutospacing="0" w:line="276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58EA2FF8" w14:textId="204981A7" w:rsidR="000D41B2" w:rsidRDefault="00DE32FF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- L</w:t>
      </w:r>
      <w:r w:rsidR="008354A6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ogos </w:t>
      </w:r>
      <w:r w:rsidR="009F1D6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à faire </w:t>
      </w:r>
      <w:r w:rsidR="001C0FEA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apparaître </w:t>
      </w:r>
      <w:r w:rsidR="000D41B2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: ?</w:t>
      </w:r>
    </w:p>
    <w:p w14:paraId="73E1F7AE" w14:textId="360E8B1A" w:rsidR="00DE32FF" w:rsidRDefault="00DE32FF" w:rsidP="001C0FEA">
      <w:pPr>
        <w:pStyle w:val="NormalWeb"/>
        <w:spacing w:before="0" w:beforeAutospacing="0" w:after="0" w:afterAutospacing="0" w:line="30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0D41B2">
        <w:rPr>
          <w:rFonts w:ascii="Sweet Sans Pro" w:hAnsi="Sweet Sans Pro" w:cs="Sweet Sans Pro"/>
          <w:color w:val="000000" w:themeColor="text1"/>
          <w:sz w:val="15"/>
          <w:szCs w:val="15"/>
        </w:rPr>
        <w:t>(indiquer ceux qui doivent apparaître et fournir les logos non rattachés à l’université de Tours svp)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« si » 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>A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utres p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artenaire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s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:</w:t>
      </w:r>
      <w:r w:rsidR="00DB15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2E2A6C"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(merci de me le signaler svp)</w:t>
      </w:r>
    </w:p>
    <w:p w14:paraId="59136CA4" w14:textId="77777777" w:rsidR="001C0FEA" w:rsidRPr="001C0FEA" w:rsidRDefault="001C0FEA" w:rsidP="001C0FEA">
      <w:pPr>
        <w:pStyle w:val="NormalWeb"/>
        <w:spacing w:before="0" w:beforeAutospacing="0" w:after="0" w:afterAutospacing="0" w:line="30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</w:p>
    <w:p w14:paraId="58E08D95" w14:textId="3E4EDF11" w:rsidR="001C0FEA" w:rsidRDefault="001C0F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- QR Code : ? </w:t>
      </w:r>
      <w:r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r>
        <w:rPr>
          <w:rFonts w:ascii="Sweet Sans Pro" w:hAnsi="Sweet Sans Pro" w:cs="Sweet Sans Pro"/>
          <w:color w:val="000000" w:themeColor="text1"/>
          <w:sz w:val="15"/>
          <w:szCs w:val="15"/>
        </w:rPr>
        <w:t>accès direct vers l’actualité en ligne « web »</w:t>
      </w:r>
      <w:r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</w:p>
    <w:p w14:paraId="6BF16F5C" w14:textId="16A52747" w:rsidR="00884199" w:rsidRPr="00612E08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>-</w:t>
      </w:r>
      <w:r w:rsidR="002750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305CCC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E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ntrée libre</w:t>
      </w:r>
      <w:r w:rsidR="00F64BA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</w:t>
      </w:r>
      <w:r w:rsidR="009C2AF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2750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ou</w:t>
      </w:r>
      <w:r w:rsidR="001C44C4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90060A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Entrée gratuite</w:t>
      </w:r>
      <w:r w:rsidR="00F64BA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</w:t>
      </w:r>
      <w:r w:rsidR="00CD7594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ou </w:t>
      </w:r>
      <w:r w:rsidR="009F1D6D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Ouvert à tou</w:t>
      </w:r>
      <w:r w:rsidR="009C2AF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s : ?</w:t>
      </w:r>
    </w:p>
    <w:p w14:paraId="4FF0085B" w14:textId="28C3A8ED" w:rsidR="009F1D6D" w:rsidRPr="00612E08" w:rsidRDefault="000E13EA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>- INSCRIPTION</w:t>
      </w:r>
      <w:r w:rsidR="009C2AF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: ?</w:t>
      </w:r>
    </w:p>
    <w:p w14:paraId="5AE4B265" w14:textId="129CAAF4" w:rsidR="009F1D6D" w:rsidRPr="00612E08" w:rsidRDefault="009F1D6D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1F571973" w14:textId="1D13671E" w:rsidR="009F1D6D" w:rsidRPr="00612E08" w:rsidRDefault="009F1D6D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- Sur réservation préalable :</w:t>
      </w:r>
      <w:r w:rsidR="009C2AF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?</w:t>
      </w:r>
      <w:r w:rsidR="00BF0ACF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 </w:t>
      </w:r>
    </w:p>
    <w:p w14:paraId="0ACF35BE" w14:textId="613AA222" w:rsidR="00976EA4" w:rsidRPr="00612E08" w:rsidRDefault="001C44C4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0E13EA"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>- Contact</w:t>
      </w:r>
      <w:r w:rsidR="00305CCC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(s)</w:t>
      </w:r>
      <w:r w:rsidR="000E13EA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9C2AF0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 : ?</w:t>
      </w:r>
    </w:p>
    <w:p w14:paraId="00897E61" w14:textId="77777777" w:rsidR="00E16BC4" w:rsidRPr="00612E08" w:rsidRDefault="00E16BC4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2E1E4B29" w14:textId="1B6E2233" w:rsidR="00E16BC4" w:rsidRPr="00612E08" w:rsidRDefault="00E16BC4" w:rsidP="007874C8">
      <w:pPr>
        <w:pStyle w:val="NormalWeb"/>
        <w:spacing w:before="0" w:beforeAutospacing="0" w:after="4" w:afterAutospacing="0" w:line="288" w:lineRule="auto"/>
        <w:rPr>
          <w:rFonts w:ascii="Sweet Sans Pro" w:hAnsi="Sweet Sans Pro" w:cs="Sweet Sans Pro"/>
          <w:color w:val="000000"/>
          <w:sz w:val="18"/>
          <w:szCs w:val="18"/>
        </w:rPr>
      </w:pPr>
      <w:r w:rsidRPr="00612E08">
        <w:rPr>
          <w:rFonts w:ascii="Sweet Sans Pro" w:hAnsi="Sweet Sans Pro" w:cs="Sweet Sans Pro"/>
          <w:color w:val="000000"/>
          <w:sz w:val="18"/>
          <w:szCs w:val="18"/>
        </w:rPr>
        <w:t xml:space="preserve">- Création visuel : </w:t>
      </w:r>
      <w:r w:rsidR="002763C2" w:rsidRPr="002763C2">
        <w:rPr>
          <w:rFonts w:ascii="Sweet Sans Pro" w:hAnsi="Sweet Sans Pro" w:cs="Sweet Sans Pro"/>
          <w:b/>
          <w:bCs/>
          <w:color w:val="000000"/>
          <w:sz w:val="16"/>
          <w:szCs w:val="16"/>
          <w:highlight w:val="green"/>
        </w:rPr>
        <w:t>→</w:t>
      </w:r>
      <w:r w:rsidR="002763C2" w:rsidRPr="002763C2">
        <w:rPr>
          <w:rFonts w:ascii="Sweet Sans Pro" w:hAnsi="Sweet Sans Pro" w:cs="Sweet Sans Pro"/>
          <w:b/>
          <w:bCs/>
          <w:color w:val="000000"/>
          <w:sz w:val="16"/>
          <w:szCs w:val="16"/>
          <w:highlight w:val="green"/>
        </w:rPr>
        <w:t xml:space="preserve"> </w:t>
      </w:r>
      <w:r w:rsidRPr="002763C2">
        <w:rPr>
          <w:rFonts w:ascii="Sweet Sans Pro" w:hAnsi="Sweet Sans Pro" w:cs="Sweet Sans Pro"/>
          <w:color w:val="000000" w:themeColor="text1"/>
          <w:sz w:val="18"/>
          <w:szCs w:val="18"/>
          <w:highlight w:val="green"/>
        </w:rPr>
        <w:t>par mes soins</w:t>
      </w:r>
    </w:p>
    <w:p w14:paraId="71D427DD" w14:textId="77777777" w:rsidR="00C30247" w:rsidRPr="00612E08" w:rsidRDefault="00C30247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3BF70737" w14:textId="2DABFB2F" w:rsidR="00C30247" w:rsidRPr="00612E08" w:rsidRDefault="009C2AF0" w:rsidP="007874C8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- D</w:t>
      </w:r>
      <w:r w:rsidR="00C3024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emande d’impression 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(</w:t>
      </w:r>
      <w:r w:rsidR="00C3024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qté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)</w:t>
      </w:r>
      <w:r w:rsidR="00C3024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: </w:t>
      </w:r>
      <w:r w:rsidR="002763C2" w:rsidRPr="001D27E3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magenta"/>
        </w:rPr>
        <w:t>→</w:t>
      </w:r>
      <w:r w:rsidR="002763C2" w:rsidRPr="001D27E3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magenta"/>
        </w:rPr>
        <w:t xml:space="preserve"> </w:t>
      </w:r>
      <w:r w:rsidR="00C30247" w:rsidRPr="001D27E3">
        <w:rPr>
          <w:rFonts w:ascii="Sweet Sans Pro" w:hAnsi="Sweet Sans Pro" w:cs="Sweet Sans Pro"/>
          <w:color w:val="FFFFFF" w:themeColor="background1"/>
          <w:sz w:val="18"/>
          <w:szCs w:val="18"/>
          <w:highlight w:val="magenta"/>
        </w:rPr>
        <w:t>par vos soins</w:t>
      </w:r>
    </w:p>
    <w:p w14:paraId="172A09A3" w14:textId="77777777" w:rsidR="00884199" w:rsidRPr="0085084A" w:rsidRDefault="00884199" w:rsidP="0085084A">
      <w:pPr>
        <w:pStyle w:val="NormalWeb"/>
        <w:spacing w:before="0" w:beforeAutospacing="0" w:after="0" w:afterAutospacing="0" w:line="276" w:lineRule="auto"/>
        <w:rPr>
          <w:rFonts w:ascii="Sweet Sans Pro" w:hAnsi="Sweet Sans Pro"/>
          <w:color w:val="7030A0"/>
          <w:sz w:val="18"/>
          <w:szCs w:val="18"/>
        </w:rPr>
      </w:pPr>
    </w:p>
    <w:p w14:paraId="60D0B342" w14:textId="70E23249" w:rsidR="00027503" w:rsidRPr="009F4E9C" w:rsidRDefault="000E13EA" w:rsidP="00BF0ACF">
      <w:pPr>
        <w:pStyle w:val="NormalWeb"/>
        <w:shd w:val="clear" w:color="auto" w:fill="FDFDFD"/>
        <w:spacing w:before="120" w:beforeAutospacing="0" w:after="0" w:afterAutospacing="0"/>
        <w:rPr>
          <w:rFonts w:ascii="Sweet Sans Pro" w:hAnsi="Sweet Sans Pro"/>
          <w:color w:val="FFFFFF" w:themeColor="background1"/>
          <w:sz w:val="16"/>
          <w:szCs w:val="16"/>
        </w:rPr>
      </w:pPr>
      <w:r w:rsidRPr="009F4E9C">
        <w:rPr>
          <w:rFonts w:ascii="Sweet Sans Pro" w:hAnsi="Sweet Sans Pro" w:cs="Tahoma"/>
          <w:color w:val="000000"/>
          <w:sz w:val="20"/>
          <w:szCs w:val="20"/>
        </w:rPr>
        <w:t>Autre forme de communication « </w:t>
      </w:r>
      <w:r w:rsidR="002A40A5" w:rsidRPr="009F4E9C">
        <w:rPr>
          <w:rFonts w:ascii="Sweet Sans Pro" w:hAnsi="Sweet Sans Pro" w:cs="Tahoma"/>
          <w:color w:val="000000"/>
          <w:sz w:val="20"/>
          <w:szCs w:val="20"/>
        </w:rPr>
        <w:t xml:space="preserve">TV, </w:t>
      </w:r>
      <w:r w:rsidRPr="009F4E9C">
        <w:rPr>
          <w:rFonts w:ascii="Sweet Sans Pro" w:hAnsi="Sweet Sans Pro" w:cs="Tahoma"/>
          <w:color w:val="000000"/>
          <w:sz w:val="20"/>
          <w:szCs w:val="20"/>
        </w:rPr>
        <w:t>web, … </w:t>
      </w:r>
      <w:r w:rsidR="001D046A" w:rsidRPr="009F4E9C">
        <w:rPr>
          <w:rFonts w:ascii="Sweet Sans Pro" w:hAnsi="Sweet Sans Pro"/>
          <w:color w:val="FFFFFF" w:themeColor="background1"/>
          <w:sz w:val="16"/>
          <w:szCs w:val="16"/>
          <w:highlight w:val="red"/>
        </w:rPr>
        <w:t xml:space="preserve">    </w:t>
      </w:r>
      <w:r w:rsidR="00BF0ACF" w:rsidRPr="009F4E9C">
        <w:rPr>
          <w:rFonts w:ascii="Sweet Sans Pro" w:hAnsi="Sweet Sans Pro"/>
          <w:color w:val="FFFFFF" w:themeColor="background1"/>
          <w:sz w:val="16"/>
          <w:szCs w:val="16"/>
          <w:highlight w:val="red"/>
        </w:rPr>
        <w:t xml:space="preserve"> </w:t>
      </w:r>
      <w:r w:rsidR="001D046A" w:rsidRPr="009F4E9C">
        <w:rPr>
          <w:rFonts w:ascii="Sweet Sans Pro" w:hAnsi="Sweet Sans Pro"/>
          <w:color w:val="FFFFFF" w:themeColor="background1"/>
          <w:sz w:val="16"/>
          <w:szCs w:val="16"/>
          <w:highlight w:val="red"/>
        </w:rPr>
        <w:t xml:space="preserve"> </w:t>
      </w:r>
    </w:p>
    <w:p w14:paraId="08219610" w14:textId="270FEACF" w:rsidR="00D2434D" w:rsidRDefault="00D2434D" w:rsidP="00DB15E5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 w:cs="Tahoma"/>
          <w:color w:val="000000"/>
          <w:sz w:val="21"/>
          <w:szCs w:val="21"/>
        </w:rPr>
      </w:pPr>
    </w:p>
    <w:p w14:paraId="107E8014" w14:textId="21DCFB5E" w:rsidR="009252B2" w:rsidRPr="009F4E9C" w:rsidRDefault="00C8557C" w:rsidP="00DB15E5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/>
          <w:b/>
          <w:bCs/>
          <w:color w:val="000000"/>
          <w:sz w:val="44"/>
          <w:szCs w:val="44"/>
        </w:rPr>
      </w:pPr>
      <w:r w:rsidRPr="009252B2">
        <w:rPr>
          <w:rFonts w:ascii="Sweet Sans Pro" w:hAnsi="Sweet Sans Pro"/>
          <w:b/>
          <w:bCs/>
          <w:color w:val="000000"/>
          <w:sz w:val="44"/>
          <w:szCs w:val="44"/>
        </w:rPr>
        <w:t xml:space="preserve"> </w:t>
      </w:r>
      <w:r w:rsidRPr="009252B2">
        <w:rPr>
          <w:rFonts w:ascii="Work Sans" w:hAnsi="Work Sans"/>
          <w:color w:val="00FFE5"/>
          <w:sz w:val="32"/>
          <w:szCs w:val="32"/>
          <w:highlight w:val="cyan"/>
        </w:rPr>
        <w:sym w:font="Webdings" w:char="F063"/>
      </w:r>
      <w:r w:rsidRPr="009252B2">
        <w:rPr>
          <w:rFonts w:ascii="Work Sans" w:hAnsi="Work Sans"/>
          <w:color w:val="000000"/>
          <w:sz w:val="32"/>
          <w:szCs w:val="32"/>
        </w:rPr>
        <w:t xml:space="preserve"> </w:t>
      </w:r>
      <w:r w:rsidRPr="009252B2">
        <w:rPr>
          <w:rFonts w:ascii="Sweet Sans Pro" w:hAnsi="Sweet Sans Pro"/>
          <w:b/>
          <w:bCs/>
          <w:color w:val="000000"/>
          <w:sz w:val="44"/>
          <w:szCs w:val="44"/>
        </w:rPr>
        <w:t>Communication :</w:t>
      </w:r>
    </w:p>
    <w:p w14:paraId="098A79E7" w14:textId="18E35166" w:rsidR="0085084A" w:rsidRPr="001D27E3" w:rsidRDefault="009F4E9C" w:rsidP="009F4E9C">
      <w:pPr>
        <w:pStyle w:val="NormalWeb"/>
        <w:spacing w:before="0" w:beforeAutospacing="0" w:after="0" w:afterAutospacing="0" w:line="300" w:lineRule="auto"/>
        <w:rPr>
          <w:rFonts w:ascii="AVENIR OBLIQUE" w:hAnsi="AVENIR OBLIQUE"/>
          <w:i/>
          <w:iCs/>
          <w:color w:val="000000" w:themeColor="text1"/>
          <w:sz w:val="16"/>
          <w:szCs w:val="16"/>
        </w:rPr>
      </w:pP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*merci d’indiquer vos réponses « texte ou soit oui ou non »</w:t>
      </w:r>
      <w:r w:rsidRPr="001D27E3"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  <w:t xml:space="preserve"> </w:t>
      </w: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avec une couleur différente du noir svp</w:t>
      </w:r>
    </w:p>
    <w:p w14:paraId="69CD0320" w14:textId="77777777" w:rsidR="009F4E9C" w:rsidRPr="009F4E9C" w:rsidRDefault="009F4E9C" w:rsidP="009F4E9C">
      <w:pPr>
        <w:pStyle w:val="NormalWeb"/>
        <w:spacing w:before="0" w:beforeAutospacing="0" w:after="0" w:afterAutospacing="0" w:line="276" w:lineRule="auto"/>
        <w:rPr>
          <w:rFonts w:ascii="AVENIR OBLIQUE" w:hAnsi="AVENIR OBLIQUE"/>
          <w:i/>
          <w:iCs/>
          <w:color w:val="000000"/>
          <w:sz w:val="16"/>
          <w:szCs w:val="16"/>
        </w:rPr>
      </w:pPr>
    </w:p>
    <w:p w14:paraId="2C6C1591" w14:textId="1F72241C" w:rsidR="00880FBE" w:rsidRDefault="00880FBE" w:rsidP="009F4E9C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Sweet Sans Pro" w:hAnsi="Sweet Sans Pro" w:cs="Tahoma"/>
          <w:color w:val="000000"/>
          <w:sz w:val="20"/>
          <w:szCs w:val="20"/>
        </w:rPr>
      </w:pPr>
    </w:p>
    <w:p w14:paraId="731E4A3C" w14:textId="1E39917C" w:rsidR="009F4E9C" w:rsidRDefault="002A40A5" w:rsidP="00043A6F">
      <w:pPr>
        <w:pStyle w:val="NormalWeb"/>
        <w:shd w:val="clear" w:color="auto" w:fill="FDFDFD"/>
        <w:spacing w:before="0" w:beforeAutospacing="0" w:after="0" w:afterAutospacing="0" w:line="480" w:lineRule="auto"/>
        <w:rPr>
          <w:rFonts w:ascii="Sweet Sans Pro" w:hAnsi="Sweet Sans Pro"/>
          <w:b/>
          <w:bCs/>
          <w:color w:val="000000"/>
          <w:sz w:val="40"/>
          <w:szCs w:val="40"/>
        </w:rPr>
      </w:pPr>
      <w:r>
        <w:rPr>
          <w:rFonts w:ascii="Sweet Sans Pro" w:hAnsi="Sweet Sans Pro"/>
          <w:b/>
          <w:bCs/>
          <w:color w:val="000000"/>
          <w:sz w:val="32"/>
          <w:szCs w:val="32"/>
        </w:rPr>
        <w:t xml:space="preserve">• </w:t>
      </w:r>
      <w:r w:rsidRPr="009244AB">
        <w:rPr>
          <w:rFonts w:ascii="Sweet Sans Pro" w:hAnsi="Sweet Sans Pro"/>
          <w:b/>
          <w:bCs/>
          <w:color w:val="000000"/>
          <w:sz w:val="32"/>
          <w:szCs w:val="32"/>
        </w:rPr>
        <w:t>Diffusion écrans TV</w:t>
      </w:r>
      <w:r w:rsidRPr="002A40A5">
        <w:rPr>
          <w:rFonts w:ascii="Sweet Sans Pro" w:hAnsi="Sweet Sans Pro"/>
          <w:b/>
          <w:bCs/>
          <w:color w:val="000000"/>
          <w:sz w:val="40"/>
          <w:szCs w:val="40"/>
        </w:rPr>
        <w:t xml:space="preserve"> </w:t>
      </w:r>
    </w:p>
    <w:p w14:paraId="78DFFA8B" w14:textId="6DD7F252" w:rsidR="002A40A5" w:rsidRDefault="008657FD" w:rsidP="008657FD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Sweet Sans Pro" w:hAnsi="Sweet Sans Pro"/>
          <w:b/>
          <w:bCs/>
          <w:color w:val="000000"/>
          <w:sz w:val="18"/>
          <w:szCs w:val="18"/>
        </w:rPr>
      </w:pPr>
      <w:r w:rsidRPr="008657FD">
        <w:rPr>
          <w:rFonts w:ascii="Sweet Sans Pro" w:hAnsi="Sweet Sans Pro"/>
          <w:b/>
          <w:bCs/>
          <w:color w:val="000000"/>
          <w:sz w:val="18"/>
          <w:szCs w:val="18"/>
        </w:rPr>
        <w:t>a-</w:t>
      </w:r>
      <w:r>
        <w:rPr>
          <w:rFonts w:ascii="Sweet Sans Pro" w:hAnsi="Sweet Sans Pro"/>
          <w:b/>
          <w:bCs/>
          <w:color w:val="000000"/>
          <w:sz w:val="18"/>
          <w:szCs w:val="18"/>
        </w:rPr>
        <w:t xml:space="preserve"> </w:t>
      </w:r>
      <w:r w:rsidR="002A40A5" w:rsidRPr="00BE1200">
        <w:rPr>
          <w:rFonts w:ascii="Sweet Sans Pro" w:hAnsi="Sweet Sans Pro"/>
          <w:b/>
          <w:bCs/>
          <w:color w:val="000000"/>
          <w:sz w:val="18"/>
          <w:szCs w:val="18"/>
        </w:rPr>
        <w:t>site des Tanneurs</w:t>
      </w:r>
      <w:r w:rsidR="00BE1200">
        <w:rPr>
          <w:rFonts w:ascii="Sweet Sans Pro" w:hAnsi="Sweet Sans Pro"/>
          <w:b/>
          <w:bCs/>
          <w:color w:val="000000"/>
          <w:sz w:val="18"/>
          <w:szCs w:val="18"/>
        </w:rPr>
        <w:t> : ?</w:t>
      </w:r>
    </w:p>
    <w:p w14:paraId="429B68BC" w14:textId="76CFE5E4" w:rsidR="00BE1200" w:rsidRPr="00BE1200" w:rsidRDefault="00BE1200" w:rsidP="00BE1200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Sweet Sans Pro" w:hAnsi="Sweet Sans Pro"/>
          <w:i/>
          <w:iCs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2ACB311E" w14:textId="17FC58DB" w:rsidR="0082750E" w:rsidRPr="008277D8" w:rsidRDefault="002763C2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000000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000000"/>
          <w:sz w:val="16"/>
          <w:szCs w:val="16"/>
          <w:highlight w:val="green"/>
        </w:rPr>
        <w:t xml:space="preserve">→ </w:t>
      </w:r>
      <w:r w:rsidRPr="002763C2">
        <w:rPr>
          <w:rFonts w:ascii="Sweet Sans Pro" w:hAnsi="Sweet Sans Pro" w:cs="Sweet Sans Pro"/>
          <w:color w:val="000000" w:themeColor="text1"/>
          <w:sz w:val="18"/>
          <w:szCs w:val="18"/>
          <w:highlight w:val="green"/>
        </w:rPr>
        <w:t>par mes soins</w:t>
      </w:r>
    </w:p>
    <w:p w14:paraId="5C1E7B21" w14:textId="77777777" w:rsidR="008657FD" w:rsidRDefault="008657FD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000000"/>
          <w:sz w:val="18"/>
          <w:szCs w:val="18"/>
        </w:rPr>
      </w:pPr>
    </w:p>
    <w:p w14:paraId="7F53B905" w14:textId="316E9DE8" w:rsidR="00AA0C45" w:rsidRDefault="008657FD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18"/>
          <w:szCs w:val="18"/>
        </w:rPr>
      </w:pPr>
      <w:r>
        <w:rPr>
          <w:rFonts w:ascii="Sweet Sans Pro" w:hAnsi="Sweet Sans Pro"/>
          <w:b/>
          <w:bCs/>
          <w:color w:val="000000"/>
          <w:sz w:val="18"/>
          <w:szCs w:val="18"/>
        </w:rPr>
        <w:t>b</w:t>
      </w:r>
      <w:r w:rsidRPr="008657FD">
        <w:rPr>
          <w:rFonts w:ascii="Sweet Sans Pro" w:hAnsi="Sweet Sans Pro"/>
          <w:b/>
          <w:bCs/>
          <w:color w:val="000000"/>
          <w:sz w:val="18"/>
          <w:szCs w:val="18"/>
        </w:rPr>
        <w:t xml:space="preserve">- </w:t>
      </w:r>
      <w:r w:rsidR="006A710A" w:rsidRPr="00BE1200">
        <w:rPr>
          <w:rFonts w:ascii="Sweet Sans Pro" w:hAnsi="Sweet Sans Pro"/>
          <w:b/>
          <w:bCs/>
          <w:color w:val="000000"/>
          <w:sz w:val="18"/>
          <w:szCs w:val="18"/>
        </w:rPr>
        <w:t>sur l'ensemble des sites de l'université de Tours</w:t>
      </w:r>
    </w:p>
    <w:p w14:paraId="01676864" w14:textId="2D29E3EB" w:rsidR="00043A6F" w:rsidRDefault="00043A6F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  <w:lang w:val="it-IT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779BAECA" w14:textId="2016685A" w:rsidR="00B32A0C" w:rsidRPr="002763C2" w:rsidRDefault="002763C2" w:rsidP="002763C2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  <w:lang w:val="it-IT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 le </w:t>
      </w:r>
      <w:r w:rsidR="00B32A0C"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54F41824" w14:textId="30C86678" w:rsidR="009252B2" w:rsidRPr="00043A6F" w:rsidRDefault="002763C2" w:rsidP="00043A6F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8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p w14:paraId="470D508B" w14:textId="77777777" w:rsidR="00D2434D" w:rsidRPr="00E3114D" w:rsidRDefault="00D2434D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Tahoma"/>
          <w:color w:val="000000"/>
          <w:sz w:val="21"/>
          <w:szCs w:val="21"/>
          <w:lang w:val="it-IT"/>
        </w:rPr>
      </w:pPr>
    </w:p>
    <w:p w14:paraId="37816ABE" w14:textId="7BACA52B" w:rsidR="00BE1200" w:rsidRPr="00BE1200" w:rsidRDefault="00880FBE" w:rsidP="008657FD">
      <w:pPr>
        <w:pStyle w:val="NormalWeb"/>
        <w:shd w:val="clear" w:color="auto" w:fill="FDFDFD"/>
        <w:spacing w:before="0" w:beforeAutospacing="0" w:after="0" w:afterAutospacing="0" w:line="480" w:lineRule="auto"/>
        <w:rPr>
          <w:rFonts w:ascii="Sweet Sans Pro" w:hAnsi="Sweet Sans Pro"/>
          <w:b/>
          <w:bCs/>
          <w:color w:val="000000"/>
          <w:sz w:val="36"/>
          <w:szCs w:val="36"/>
        </w:rPr>
      </w:pPr>
      <w:r w:rsidRPr="009252B2">
        <w:rPr>
          <w:rFonts w:ascii="Sweet Sans Pro" w:hAnsi="Sweet Sans Pro"/>
          <w:b/>
          <w:bCs/>
          <w:color w:val="000000"/>
          <w:sz w:val="36"/>
          <w:szCs w:val="36"/>
        </w:rPr>
        <w:t xml:space="preserve">• web : </w:t>
      </w:r>
    </w:p>
    <w:p w14:paraId="3F5F0BC5" w14:textId="0ED661FB" w:rsidR="00880FBE" w:rsidRPr="008277D8" w:rsidRDefault="006A710A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18"/>
          <w:szCs w:val="18"/>
        </w:rPr>
      </w:pPr>
      <w:r w:rsidRPr="008277D8">
        <w:rPr>
          <w:rFonts w:ascii="Sweet Sans Pro" w:hAnsi="Sweet Sans Pro"/>
          <w:b/>
          <w:bCs/>
          <w:color w:val="000000"/>
          <w:sz w:val="18"/>
          <w:szCs w:val="18"/>
        </w:rPr>
        <w:t>a</w:t>
      </w:r>
      <w:r w:rsidR="00880FBE" w:rsidRPr="008277D8">
        <w:rPr>
          <w:rFonts w:ascii="Sweet Sans Pro" w:hAnsi="Sweet Sans Pro"/>
          <w:b/>
          <w:bCs/>
          <w:color w:val="000000"/>
          <w:sz w:val="18"/>
          <w:szCs w:val="18"/>
        </w:rPr>
        <w:t>- Actualité en ligne sur le site web </w:t>
      </w:r>
      <w:r w:rsidR="002245CD" w:rsidRPr="008277D8">
        <w:rPr>
          <w:rFonts w:ascii="Sweet Sans Pro" w:hAnsi="Sweet Sans Pro"/>
          <w:b/>
          <w:bCs/>
          <w:color w:val="000000"/>
          <w:sz w:val="18"/>
          <w:szCs w:val="18"/>
        </w:rPr>
        <w:t xml:space="preserve">- </w:t>
      </w:r>
      <w:r w:rsidR="002245CD" w:rsidRPr="008277D8">
        <w:rPr>
          <w:rFonts w:ascii="Sweet Sans Pro" w:hAnsi="Sweet Sans Pro"/>
          <w:color w:val="000000"/>
          <w:sz w:val="18"/>
          <w:szCs w:val="18"/>
        </w:rPr>
        <w:t>ASH ou Lettres et Langues :</w:t>
      </w:r>
      <w:r w:rsidR="002245CD" w:rsidRPr="008277D8">
        <w:rPr>
          <w:rFonts w:ascii="Sweet Sans Pro" w:hAnsi="Sweet Sans Pro"/>
          <w:i/>
          <w:iCs/>
          <w:color w:val="000000"/>
          <w:sz w:val="18"/>
          <w:szCs w:val="18"/>
        </w:rPr>
        <w:t xml:space="preserve"> </w:t>
      </w:r>
    </w:p>
    <w:p w14:paraId="31E9192C" w14:textId="77777777" w:rsidR="00F07B0E" w:rsidRPr="00BE1200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Sweet Sans Pro" w:hAnsi="Sweet Sans Pro"/>
          <w:i/>
          <w:iCs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56777CB5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000000"/>
          <w:sz w:val="16"/>
          <w:szCs w:val="16"/>
          <w:highlight w:val="green"/>
        </w:rPr>
        <w:t xml:space="preserve">→ </w:t>
      </w:r>
      <w:r w:rsidRPr="002763C2">
        <w:rPr>
          <w:rFonts w:ascii="Sweet Sans Pro" w:hAnsi="Sweet Sans Pro" w:cs="Sweet Sans Pro"/>
          <w:color w:val="000000" w:themeColor="text1"/>
          <w:sz w:val="18"/>
          <w:szCs w:val="18"/>
          <w:highlight w:val="green"/>
        </w:rPr>
        <w:t>par mes soins</w:t>
      </w:r>
    </w:p>
    <w:p w14:paraId="64C80B1C" w14:textId="2C73DE53" w:rsidR="00B73E9A" w:rsidRPr="008277D8" w:rsidRDefault="00B73E9A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000000"/>
          <w:sz w:val="18"/>
          <w:szCs w:val="18"/>
        </w:rPr>
      </w:pPr>
      <w:r w:rsidRPr="00B73E9A">
        <w:rPr>
          <w:rFonts w:ascii="Sweet Sans Pro" w:hAnsi="Sweet Sans Pro" w:cs="Sweet Sans Pro"/>
          <w:b/>
          <w:bCs/>
          <w:color w:val="FF8D00"/>
          <w:sz w:val="18"/>
          <w:szCs w:val="18"/>
        </w:rPr>
        <w:t>PAR CONTRE :</w:t>
      </w:r>
      <w:r w:rsidRPr="00B73E9A">
        <w:rPr>
          <w:rFonts w:ascii="Sweet Sans Pro" w:hAnsi="Sweet Sans Pro" w:cs="Sweet Sans Pro"/>
          <w:color w:val="FF8D00"/>
          <w:sz w:val="18"/>
          <w:szCs w:val="18"/>
        </w:rPr>
        <w:t xml:space="preserve"> </w:t>
      </w:r>
      <w:r>
        <w:rPr>
          <w:rFonts w:ascii="Sweet Sans Pro" w:hAnsi="Sweet Sans Pro" w:cs="Sweet Sans Pro"/>
          <w:color w:val="000000" w:themeColor="text1"/>
          <w:sz w:val="18"/>
          <w:szCs w:val="18"/>
        </w:rPr>
        <w:t>il vous faut me fournir svp un paragraphe « texte-annonce » afin de donner envie ; promouvoir l’évènement auprès de différents usagers, dans le but de leur donner envie de venir !</w:t>
      </w:r>
      <w:r w:rsidR="001D27E3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1D27E3" w:rsidRPr="001D27E3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magenta"/>
        </w:rPr>
        <w:t xml:space="preserve">→ </w:t>
      </w:r>
      <w:r w:rsidR="001D27E3" w:rsidRPr="001D27E3">
        <w:rPr>
          <w:rFonts w:ascii="Sweet Sans Pro" w:hAnsi="Sweet Sans Pro" w:cs="Sweet Sans Pro"/>
          <w:color w:val="FFFFFF" w:themeColor="background1"/>
          <w:sz w:val="18"/>
          <w:szCs w:val="18"/>
          <w:highlight w:val="magenta"/>
        </w:rPr>
        <w:t>par vos soins</w:t>
      </w:r>
    </w:p>
    <w:p w14:paraId="02524868" w14:textId="785A8C8B" w:rsidR="000E13EA" w:rsidRPr="008277D8" w:rsidRDefault="000E13EA" w:rsidP="00BE1200">
      <w:pPr>
        <w:pStyle w:val="NormalWeb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6E14C0EA" w14:textId="536CD479" w:rsidR="00E93C57" w:rsidRPr="008277D8" w:rsidRDefault="006A710A" w:rsidP="00BE1200">
      <w:pPr>
        <w:spacing w:line="360" w:lineRule="auto"/>
        <w:rPr>
          <w:rFonts w:ascii="Sweet Sans Pro" w:hAnsi="Sweet Sans Pro"/>
          <w:sz w:val="18"/>
          <w:szCs w:val="18"/>
        </w:rPr>
      </w:pPr>
      <w:r w:rsidRPr="00BE1200">
        <w:rPr>
          <w:rFonts w:ascii="Sweet Sans Pro" w:hAnsi="Sweet Sans Pro"/>
          <w:b/>
          <w:bCs/>
          <w:sz w:val="18"/>
          <w:szCs w:val="18"/>
        </w:rPr>
        <w:t>b</w:t>
      </w:r>
      <w:r w:rsidR="00E93C57" w:rsidRPr="00BE1200">
        <w:rPr>
          <w:rFonts w:ascii="Sweet Sans Pro" w:hAnsi="Sweet Sans Pro"/>
          <w:b/>
          <w:bCs/>
          <w:sz w:val="18"/>
          <w:szCs w:val="18"/>
        </w:rPr>
        <w:t>-</w:t>
      </w:r>
      <w:r w:rsidR="00E93C57" w:rsidRPr="008277D8">
        <w:rPr>
          <w:rFonts w:ascii="Sweet Sans Pro" w:hAnsi="Sweet Sans Pro"/>
          <w:sz w:val="18"/>
          <w:szCs w:val="18"/>
        </w:rPr>
        <w:t xml:space="preserve"> actualité à </w:t>
      </w:r>
      <w:r w:rsidR="00E93C57" w:rsidRPr="008277D8">
        <w:rPr>
          <w:rFonts w:ascii="Sweet Sans Pro" w:hAnsi="Sweet Sans Pro"/>
          <w:b/>
          <w:bCs/>
          <w:sz w:val="18"/>
          <w:szCs w:val="18"/>
        </w:rPr>
        <w:t>l’agenda</w:t>
      </w:r>
      <w:r w:rsidR="00E93C57" w:rsidRPr="008277D8">
        <w:rPr>
          <w:rFonts w:ascii="Sweet Sans Pro" w:hAnsi="Sweet Sans Pro"/>
          <w:sz w:val="18"/>
          <w:szCs w:val="18"/>
        </w:rPr>
        <w:t xml:space="preserve"> en Une </w:t>
      </w:r>
      <w:r w:rsidR="009244AB" w:rsidRPr="008277D8">
        <w:rPr>
          <w:rFonts w:ascii="Sweet Sans Pro" w:hAnsi="Sweet Sans Pro"/>
          <w:sz w:val="18"/>
          <w:szCs w:val="18"/>
        </w:rPr>
        <w:t>sur le</w:t>
      </w:r>
      <w:r w:rsidR="00E93C57" w:rsidRPr="008277D8">
        <w:rPr>
          <w:rFonts w:ascii="Sweet Sans Pro" w:hAnsi="Sweet Sans Pro"/>
          <w:sz w:val="18"/>
          <w:szCs w:val="18"/>
        </w:rPr>
        <w:t xml:space="preserve"> site web</w:t>
      </w:r>
      <w:r w:rsidR="009244AB" w:rsidRPr="008277D8">
        <w:rPr>
          <w:rFonts w:ascii="Sweet Sans Pro" w:hAnsi="Sweet Sans Pro"/>
          <w:sz w:val="18"/>
          <w:szCs w:val="18"/>
        </w:rPr>
        <w:t xml:space="preserve"> de l’université</w:t>
      </w:r>
      <w:r w:rsidR="001175B9" w:rsidRPr="008277D8">
        <w:rPr>
          <w:rFonts w:ascii="Sweet Sans Pro" w:hAnsi="Sweet Sans Pro"/>
          <w:sz w:val="18"/>
          <w:szCs w:val="18"/>
        </w:rPr>
        <w:t xml:space="preserve"> de Tours</w:t>
      </w:r>
    </w:p>
    <w:p w14:paraId="69EB8D56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  <w:lang w:val="it-IT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0C9A1BED" w14:textId="77777777" w:rsidR="00F07B0E" w:rsidRPr="002763C2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  <w:lang w:val="it-IT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0F2E0AFF" w14:textId="77777777" w:rsidR="00F07B0E" w:rsidRPr="00043A6F" w:rsidRDefault="00F07B0E" w:rsidP="00F07B0E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9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p w14:paraId="5E426334" w14:textId="77777777" w:rsidR="002A40A5" w:rsidRPr="008277D8" w:rsidRDefault="002A40A5" w:rsidP="00BE1200">
      <w:pPr>
        <w:spacing w:line="360" w:lineRule="auto"/>
        <w:rPr>
          <w:rFonts w:ascii="Sweet Sans Pro" w:eastAsia="Times New Roman" w:hAnsi="Sweet Sans Pro" w:cs="Times New Roman"/>
          <w:color w:val="000000"/>
          <w:sz w:val="18"/>
          <w:szCs w:val="18"/>
          <w:lang w:val="it-IT" w:eastAsia="fr-FR"/>
        </w:rPr>
      </w:pPr>
    </w:p>
    <w:p w14:paraId="30F1D7A8" w14:textId="2996EFA8" w:rsidR="009244AB" w:rsidRPr="008277D8" w:rsidRDefault="00CF151C" w:rsidP="00BE1200">
      <w:pPr>
        <w:spacing w:line="360" w:lineRule="auto"/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</w:pPr>
      <w:r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c-</w:t>
      </w:r>
      <w:r w:rsidR="009244AB"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Carrousel d’actualités</w:t>
      </w:r>
    </w:p>
    <w:p w14:paraId="74689F71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  <w:lang w:val="it-IT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6CB9A4D7" w14:textId="77777777" w:rsidR="00F07B0E" w:rsidRPr="002763C2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  <w:lang w:val="it-IT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28F5B070" w14:textId="77777777" w:rsidR="00F07B0E" w:rsidRPr="00043A6F" w:rsidRDefault="00F07B0E" w:rsidP="00F07B0E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10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p w14:paraId="29B95770" w14:textId="77777777" w:rsidR="001175B9" w:rsidRPr="008277D8" w:rsidRDefault="001175B9" w:rsidP="00BE1200">
      <w:pPr>
        <w:spacing w:line="360" w:lineRule="auto"/>
        <w:rPr>
          <w:rFonts w:ascii="Sweet Sans Pro" w:eastAsia="Times New Roman" w:hAnsi="Sweet Sans Pro" w:cs="Times New Roman"/>
          <w:color w:val="000000"/>
          <w:sz w:val="18"/>
          <w:szCs w:val="18"/>
          <w:lang w:val="it-IT" w:eastAsia="fr-FR"/>
        </w:rPr>
      </w:pPr>
    </w:p>
    <w:p w14:paraId="684F5467" w14:textId="77777777" w:rsidR="00CF151C" w:rsidRPr="008277D8" w:rsidRDefault="00CF151C" w:rsidP="00BE1200">
      <w:pPr>
        <w:spacing w:line="360" w:lineRule="auto"/>
        <w:rPr>
          <w:rFonts w:ascii="Sweet Sans Pro" w:eastAsia="Times New Roman" w:hAnsi="Sweet Sans Pro" w:cs="Times New Roman"/>
          <w:b/>
          <w:bCs/>
          <w:sz w:val="18"/>
          <w:szCs w:val="18"/>
          <w:lang w:eastAsia="fr-FR"/>
        </w:rPr>
      </w:pPr>
      <w:r w:rsidRPr="008277D8">
        <w:rPr>
          <w:rFonts w:ascii="Sweet Sans Pro" w:eastAsia="Times New Roman" w:hAnsi="Sweet Sans Pro" w:cs="Times New Roman"/>
          <w:b/>
          <w:bCs/>
          <w:sz w:val="18"/>
          <w:szCs w:val="18"/>
          <w:lang w:eastAsia="fr-FR"/>
        </w:rPr>
        <w:t xml:space="preserve">d- Newsletter : </w:t>
      </w:r>
    </w:p>
    <w:p w14:paraId="4665D5CC" w14:textId="77777777" w:rsidR="00CF151C" w:rsidRPr="008277D8" w:rsidRDefault="00CF151C" w:rsidP="00BE1200">
      <w:pPr>
        <w:spacing w:line="360" w:lineRule="auto"/>
        <w:rPr>
          <w:rFonts w:ascii="Sweet Sans Pro" w:hAnsi="Sweet Sans Pro"/>
          <w:sz w:val="18"/>
          <w:szCs w:val="18"/>
        </w:rPr>
      </w:pPr>
      <w:r w:rsidRPr="008277D8">
        <w:rPr>
          <w:rFonts w:ascii="Sweet Sans Pro" w:hAnsi="Sweet Sans Pro"/>
          <w:sz w:val="18"/>
          <w:szCs w:val="18"/>
        </w:rPr>
        <w:t>adresser vos actualités idéalement 15 jours avant svp</w:t>
      </w:r>
    </w:p>
    <w:p w14:paraId="21E712F3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  <w:lang w:val="it-IT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38CECA25" w14:textId="77777777" w:rsidR="00F07B0E" w:rsidRPr="002763C2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  <w:lang w:val="it-IT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702DCD6C" w14:textId="77777777" w:rsidR="00F07B0E" w:rsidRPr="00043A6F" w:rsidRDefault="00F07B0E" w:rsidP="00F07B0E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11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p w14:paraId="22FE45BE" w14:textId="77777777" w:rsidR="001175B9" w:rsidRPr="008277D8" w:rsidRDefault="001175B9" w:rsidP="00BE1200">
      <w:pPr>
        <w:spacing w:line="360" w:lineRule="auto"/>
        <w:rPr>
          <w:rFonts w:ascii="Sweet Sans Pro" w:hAnsi="Sweet Sans Pro"/>
          <w:sz w:val="18"/>
          <w:szCs w:val="18"/>
          <w:lang w:val="it-IT"/>
        </w:rPr>
      </w:pPr>
    </w:p>
    <w:p w14:paraId="5ACC69EC" w14:textId="4E6B278F" w:rsidR="00B821C0" w:rsidRPr="008277D8" w:rsidRDefault="00B821C0" w:rsidP="00BE1200">
      <w:pPr>
        <w:spacing w:line="360" w:lineRule="auto"/>
        <w:rPr>
          <w:rFonts w:ascii="Sweet Sans Pro" w:eastAsia="Times New Roman" w:hAnsi="Sweet Sans Pro" w:cs="Times New Roman"/>
          <w:color w:val="000000"/>
          <w:sz w:val="18"/>
          <w:szCs w:val="18"/>
          <w:lang w:eastAsia="fr-FR"/>
        </w:rPr>
      </w:pPr>
      <w:r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 xml:space="preserve">e-Réseaux sociaux </w:t>
      </w:r>
      <w:r w:rsidR="001175B9" w:rsidRPr="008277D8">
        <w:rPr>
          <w:rFonts w:ascii="Sweet Sans Pro" w:eastAsia="Times New Roman" w:hAnsi="Sweet Sans Pro" w:cs="Times New Roman"/>
          <w:color w:val="000000"/>
          <w:sz w:val="18"/>
          <w:szCs w:val="18"/>
          <w:lang w:eastAsia="fr-FR"/>
        </w:rPr>
        <w:t>de l’université de Tours</w:t>
      </w:r>
    </w:p>
    <w:p w14:paraId="282E9C3A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8277D8">
        <w:rPr>
          <w:rFonts w:ascii="Work Sans" w:hAnsi="Work Sans"/>
          <w:color w:val="000000"/>
          <w:sz w:val="18"/>
          <w:szCs w:val="18"/>
          <w:lang w:val="it-IT"/>
        </w:rPr>
        <w:t xml:space="preserve"> </w:t>
      </w:r>
      <w:r w:rsidRPr="008277D8">
        <w:rPr>
          <w:rFonts w:ascii="Sweet Sans Pro" w:hAnsi="Sweet Sans Pro"/>
          <w:color w:val="000000"/>
          <w:sz w:val="18"/>
          <w:szCs w:val="18"/>
          <w:lang w:val="it-IT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1F2C1771" w14:textId="77777777" w:rsidR="00F07B0E" w:rsidRPr="002763C2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  <w:lang w:val="it-IT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4CB40447" w14:textId="0D66F4BD" w:rsidR="00E93C57" w:rsidRPr="00F07B0E" w:rsidRDefault="00F07B0E" w:rsidP="00BE1200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12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sectPr w:rsidR="00E93C57" w:rsidRPr="00F07B0E" w:rsidSect="00722656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DE94" w14:textId="77777777" w:rsidR="0046371E" w:rsidRDefault="0046371E" w:rsidP="00722656">
      <w:r>
        <w:separator/>
      </w:r>
    </w:p>
  </w:endnote>
  <w:endnote w:type="continuationSeparator" w:id="0">
    <w:p w14:paraId="59E04D96" w14:textId="77777777" w:rsidR="0046371E" w:rsidRDefault="0046371E" w:rsidP="0072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et Sans Pro"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eet Sans Pro Heavy"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Work Sans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weet Sans Pro Medium"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651C" w14:textId="77777777" w:rsidR="0046371E" w:rsidRDefault="0046371E" w:rsidP="00722656">
      <w:r>
        <w:separator/>
      </w:r>
    </w:p>
  </w:footnote>
  <w:footnote w:type="continuationSeparator" w:id="0">
    <w:p w14:paraId="10B2B1A5" w14:textId="77777777" w:rsidR="0046371E" w:rsidRDefault="0046371E" w:rsidP="0072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A96"/>
    <w:multiLevelType w:val="hybridMultilevel"/>
    <w:tmpl w:val="DCECEECC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FED"/>
    <w:multiLevelType w:val="hybridMultilevel"/>
    <w:tmpl w:val="8D5EDCAE"/>
    <w:lvl w:ilvl="0" w:tplc="DE2E42CE"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00D"/>
    <w:multiLevelType w:val="hybridMultilevel"/>
    <w:tmpl w:val="E30AB0E4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470"/>
    <w:multiLevelType w:val="hybridMultilevel"/>
    <w:tmpl w:val="BF18AB36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0478"/>
    <w:multiLevelType w:val="hybridMultilevel"/>
    <w:tmpl w:val="625AB678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6C51"/>
    <w:multiLevelType w:val="hybridMultilevel"/>
    <w:tmpl w:val="61B265FC"/>
    <w:lvl w:ilvl="0" w:tplc="DE2E42CE"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5F69"/>
    <w:multiLevelType w:val="hybridMultilevel"/>
    <w:tmpl w:val="F09AFB22"/>
    <w:lvl w:ilvl="0" w:tplc="72A6AB36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09022">
    <w:abstractNumId w:val="5"/>
  </w:num>
  <w:num w:numId="2" w16cid:durableId="1213155119">
    <w:abstractNumId w:val="1"/>
  </w:num>
  <w:num w:numId="3" w16cid:durableId="247037404">
    <w:abstractNumId w:val="2"/>
  </w:num>
  <w:num w:numId="4" w16cid:durableId="995768225">
    <w:abstractNumId w:val="6"/>
  </w:num>
  <w:num w:numId="5" w16cid:durableId="900596384">
    <w:abstractNumId w:val="0"/>
  </w:num>
  <w:num w:numId="6" w16cid:durableId="395586277">
    <w:abstractNumId w:val="4"/>
  </w:num>
  <w:num w:numId="7" w16cid:durableId="17577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EA"/>
    <w:rsid w:val="00027503"/>
    <w:rsid w:val="0003448E"/>
    <w:rsid w:val="00037022"/>
    <w:rsid w:val="00043A6F"/>
    <w:rsid w:val="0004714D"/>
    <w:rsid w:val="000656ED"/>
    <w:rsid w:val="00092E48"/>
    <w:rsid w:val="000A3551"/>
    <w:rsid w:val="000D41B2"/>
    <w:rsid w:val="000E13EA"/>
    <w:rsid w:val="001175B9"/>
    <w:rsid w:val="00155843"/>
    <w:rsid w:val="001C0FEA"/>
    <w:rsid w:val="001C44C4"/>
    <w:rsid w:val="001D046A"/>
    <w:rsid w:val="001D27E3"/>
    <w:rsid w:val="002245CD"/>
    <w:rsid w:val="00273E7C"/>
    <w:rsid w:val="002750E5"/>
    <w:rsid w:val="002763C2"/>
    <w:rsid w:val="002A40A5"/>
    <w:rsid w:val="002C12F7"/>
    <w:rsid w:val="002E2A6C"/>
    <w:rsid w:val="00305CCC"/>
    <w:rsid w:val="00345277"/>
    <w:rsid w:val="00346975"/>
    <w:rsid w:val="00363146"/>
    <w:rsid w:val="003B56ED"/>
    <w:rsid w:val="00440E6E"/>
    <w:rsid w:val="0046371E"/>
    <w:rsid w:val="004A3FB9"/>
    <w:rsid w:val="004D2646"/>
    <w:rsid w:val="004F030F"/>
    <w:rsid w:val="00585709"/>
    <w:rsid w:val="005D1D26"/>
    <w:rsid w:val="00612E08"/>
    <w:rsid w:val="006631CD"/>
    <w:rsid w:val="006A710A"/>
    <w:rsid w:val="006C462F"/>
    <w:rsid w:val="00722656"/>
    <w:rsid w:val="007657B7"/>
    <w:rsid w:val="007874C8"/>
    <w:rsid w:val="007A3142"/>
    <w:rsid w:val="008047F3"/>
    <w:rsid w:val="0082750E"/>
    <w:rsid w:val="008277D8"/>
    <w:rsid w:val="008354A6"/>
    <w:rsid w:val="0085084A"/>
    <w:rsid w:val="008657FD"/>
    <w:rsid w:val="00865C75"/>
    <w:rsid w:val="00880FBE"/>
    <w:rsid w:val="008827BF"/>
    <w:rsid w:val="00884199"/>
    <w:rsid w:val="008951A1"/>
    <w:rsid w:val="008D4EDF"/>
    <w:rsid w:val="0090060A"/>
    <w:rsid w:val="009244AB"/>
    <w:rsid w:val="009252B2"/>
    <w:rsid w:val="00957AB3"/>
    <w:rsid w:val="00976EA4"/>
    <w:rsid w:val="009A06D7"/>
    <w:rsid w:val="009B74DD"/>
    <w:rsid w:val="009C2AF0"/>
    <w:rsid w:val="009F1D6D"/>
    <w:rsid w:val="009F4E9C"/>
    <w:rsid w:val="00A378B5"/>
    <w:rsid w:val="00A575A5"/>
    <w:rsid w:val="00A60BFE"/>
    <w:rsid w:val="00A90346"/>
    <w:rsid w:val="00AA0C45"/>
    <w:rsid w:val="00AD5B34"/>
    <w:rsid w:val="00B25315"/>
    <w:rsid w:val="00B32A0C"/>
    <w:rsid w:val="00B45A66"/>
    <w:rsid w:val="00B6351F"/>
    <w:rsid w:val="00B73E9A"/>
    <w:rsid w:val="00B821C0"/>
    <w:rsid w:val="00BA0D61"/>
    <w:rsid w:val="00BE1200"/>
    <w:rsid w:val="00BF0ACF"/>
    <w:rsid w:val="00C30247"/>
    <w:rsid w:val="00C50507"/>
    <w:rsid w:val="00C50E57"/>
    <w:rsid w:val="00C8557C"/>
    <w:rsid w:val="00C96CD3"/>
    <w:rsid w:val="00CD7594"/>
    <w:rsid w:val="00CF151C"/>
    <w:rsid w:val="00D02856"/>
    <w:rsid w:val="00D2434D"/>
    <w:rsid w:val="00D32143"/>
    <w:rsid w:val="00DB15E5"/>
    <w:rsid w:val="00DB5DE4"/>
    <w:rsid w:val="00DE32FF"/>
    <w:rsid w:val="00E16BC4"/>
    <w:rsid w:val="00E3114D"/>
    <w:rsid w:val="00E4399A"/>
    <w:rsid w:val="00E619FB"/>
    <w:rsid w:val="00E73797"/>
    <w:rsid w:val="00E93C57"/>
    <w:rsid w:val="00EA4C8D"/>
    <w:rsid w:val="00EC762D"/>
    <w:rsid w:val="00EF2221"/>
    <w:rsid w:val="00F07B0E"/>
    <w:rsid w:val="00F20324"/>
    <w:rsid w:val="00F64BA0"/>
    <w:rsid w:val="00F84D85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B523"/>
  <w15:chartTrackingRefBased/>
  <w15:docId w15:val="{1C5DE8A6-1708-AD41-9C66-878ACB32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3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0E13EA"/>
    <w:rPr>
      <w:b/>
      <w:bCs/>
    </w:rPr>
  </w:style>
  <w:style w:type="character" w:customStyle="1" w:styleId="object">
    <w:name w:val="object"/>
    <w:basedOn w:val="Policepardfaut"/>
    <w:rsid w:val="000E13EA"/>
  </w:style>
  <w:style w:type="character" w:styleId="Lienhypertexte">
    <w:name w:val="Hyperlink"/>
    <w:basedOn w:val="Policepardfaut"/>
    <w:uiPriority w:val="99"/>
    <w:unhideWhenUsed/>
    <w:rsid w:val="00E93C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3C5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2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656"/>
  </w:style>
  <w:style w:type="paragraph" w:styleId="Pieddepage">
    <w:name w:val="footer"/>
    <w:basedOn w:val="Normal"/>
    <w:link w:val="PieddepageCar"/>
    <w:uiPriority w:val="99"/>
    <w:unhideWhenUsed/>
    <w:rsid w:val="00722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656"/>
  </w:style>
  <w:style w:type="character" w:styleId="Lienhypertextesuivivisit">
    <w:name w:val="FollowedHyperlink"/>
    <w:basedOn w:val="Policepardfaut"/>
    <w:uiPriority w:val="99"/>
    <w:semiHidden/>
    <w:unhideWhenUsed/>
    <w:rsid w:val="00276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univ-t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@univ-t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univ-tou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b@univ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univ-tou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22102-704D-E540-8F00-F286F52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Nadege Gauthier</cp:lastModifiedBy>
  <cp:revision>66</cp:revision>
  <dcterms:created xsi:type="dcterms:W3CDTF">2023-04-17T12:56:00Z</dcterms:created>
  <dcterms:modified xsi:type="dcterms:W3CDTF">2023-10-11T14:43:00Z</dcterms:modified>
</cp:coreProperties>
</file>